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D3" w:rsidRPr="00AD3309" w:rsidRDefault="00D55CD3" w:rsidP="00D55CD3">
      <w:pPr>
        <w:shd w:val="clear" w:color="auto" w:fill="FFFFFF"/>
        <w:ind w:firstLine="11907"/>
      </w:pPr>
      <w:bookmarkStart w:id="0" w:name="_GoBack"/>
      <w:bookmarkEnd w:id="0"/>
      <w:r w:rsidRPr="00AD3309">
        <w:t xml:space="preserve">Приложение 1 </w:t>
      </w:r>
    </w:p>
    <w:p w:rsidR="00D55CD3" w:rsidRPr="00AD3309" w:rsidRDefault="0058096D" w:rsidP="00D55CD3">
      <w:pPr>
        <w:shd w:val="clear" w:color="auto" w:fill="FFFFFF"/>
        <w:ind w:firstLine="11907"/>
      </w:pPr>
      <w:r>
        <w:t xml:space="preserve">к </w:t>
      </w:r>
      <w:r w:rsidR="00D55CD3" w:rsidRPr="00AD3309">
        <w:t xml:space="preserve">муниципальной </w:t>
      </w:r>
    </w:p>
    <w:p w:rsidR="00D55CD3" w:rsidRPr="00AD3309" w:rsidRDefault="00D55CD3" w:rsidP="00D55CD3">
      <w:pPr>
        <w:shd w:val="clear" w:color="auto" w:fill="FFFFFF"/>
        <w:ind w:firstLine="11907"/>
        <w:rPr>
          <w:sz w:val="20"/>
          <w:szCs w:val="20"/>
        </w:rPr>
      </w:pPr>
      <w:r w:rsidRPr="00AD3309">
        <w:t>программе</w:t>
      </w:r>
      <w:r w:rsidRPr="00AD3309">
        <w:rPr>
          <w:sz w:val="20"/>
          <w:szCs w:val="20"/>
        </w:rPr>
        <w:t xml:space="preserve"> </w:t>
      </w:r>
    </w:p>
    <w:p w:rsidR="00D55CD3" w:rsidRPr="00AD3309" w:rsidRDefault="00D55CD3" w:rsidP="00D55CD3">
      <w:pPr>
        <w:shd w:val="clear" w:color="auto" w:fill="FFFFFF"/>
        <w:ind w:firstLine="11907"/>
        <w:rPr>
          <w:sz w:val="20"/>
          <w:szCs w:val="20"/>
        </w:rPr>
      </w:pPr>
      <w:r w:rsidRPr="00AD3309">
        <w:rPr>
          <w:sz w:val="20"/>
          <w:szCs w:val="20"/>
        </w:rPr>
        <w:t xml:space="preserve"> </w:t>
      </w:r>
    </w:p>
    <w:p w:rsidR="00D55CD3" w:rsidRPr="00AD3309" w:rsidRDefault="00D55CD3" w:rsidP="00D55CD3">
      <w:pPr>
        <w:shd w:val="clear" w:color="auto" w:fill="FFFFFF"/>
        <w:ind w:firstLine="11907"/>
        <w:rPr>
          <w:sz w:val="20"/>
          <w:szCs w:val="20"/>
        </w:rPr>
      </w:pPr>
    </w:p>
    <w:p w:rsidR="006E6D1F" w:rsidRPr="006E6D1F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1F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Сергиево-Посадского городского округа,</w:t>
      </w:r>
    </w:p>
    <w:p w:rsidR="006E6D1F" w:rsidRPr="006E6D1F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1F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:rsidR="00D55CD3" w:rsidRDefault="006E6D1F" w:rsidP="006E6D1F">
      <w:pPr>
        <w:shd w:val="clear" w:color="auto" w:fill="FFFFFF"/>
        <w:jc w:val="center"/>
        <w:rPr>
          <w:b/>
        </w:rPr>
      </w:pPr>
      <w:r w:rsidRPr="006E6D1F">
        <w:rPr>
          <w:b/>
        </w:rPr>
        <w:t>благоустройству дворовых территорий в 2020-2024 годах</w:t>
      </w:r>
      <w:r w:rsidR="003218E2">
        <w:rPr>
          <w:b/>
        </w:rPr>
        <w:t>.</w:t>
      </w:r>
    </w:p>
    <w:p w:rsidR="003218E2" w:rsidRDefault="003218E2" w:rsidP="006E6D1F">
      <w:pPr>
        <w:shd w:val="clear" w:color="auto" w:fill="FFFFFF"/>
        <w:jc w:val="center"/>
        <w:rPr>
          <w:b/>
        </w:rPr>
      </w:pPr>
    </w:p>
    <w:p w:rsidR="00201397" w:rsidRPr="003218E2" w:rsidRDefault="003218E2" w:rsidP="003218E2">
      <w:pPr>
        <w:shd w:val="clear" w:color="auto" w:fill="FFFFFF"/>
      </w:pPr>
      <w:r w:rsidRPr="003218E2">
        <w:t xml:space="preserve"> В рамках выполнения работ по комплексному благоустройству дворовых территорий в 2021</w:t>
      </w:r>
      <w:r>
        <w:t>,</w:t>
      </w:r>
      <w:r w:rsidRPr="003218E2">
        <w:t xml:space="preserve"> так же осуществляется устройство линий наружного освещения протяжённостью</w:t>
      </w:r>
      <w:r w:rsidR="00201397" w:rsidRPr="003218E2">
        <w:t xml:space="preserve"> 8,270 км,</w:t>
      </w:r>
      <w:r w:rsidRPr="003218E2">
        <w:t xml:space="preserve"> в количестве</w:t>
      </w:r>
      <w:r w:rsidR="00201397" w:rsidRPr="003218E2">
        <w:t xml:space="preserve"> 372</w:t>
      </w:r>
      <w:r w:rsidRPr="003218E2">
        <w:t xml:space="preserve"> шт. светильников</w:t>
      </w:r>
      <w:r w:rsidR="00201397" w:rsidRPr="003218E2">
        <w:t>.</w:t>
      </w:r>
    </w:p>
    <w:p w:rsidR="006E6D1F" w:rsidRPr="00AD3309" w:rsidRDefault="006E6D1F" w:rsidP="006E6D1F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4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38"/>
        <w:gridCol w:w="3685"/>
      </w:tblGrid>
      <w:tr w:rsidR="00A72E52" w:rsidRPr="00A72E52" w:rsidTr="00236CEF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pPr>
              <w:jc w:val="center"/>
              <w:rPr>
                <w:b/>
              </w:rPr>
            </w:pPr>
            <w:r w:rsidRPr="00A72E52">
              <w:rPr>
                <w:b/>
              </w:rPr>
              <w:t>№ п/п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2840BD" w:rsidP="00A72E5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го образования адрес объекта ( наименование объек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2840BD" w:rsidP="00A72E52"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 реализации 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Ярославское шоссе, д. 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0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2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Новоугличское шоссе, д.67, 69, 69А, 69Б,65, 65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0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3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Валовая, д.28; ул. Шлякова, д.19, 19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0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4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Новоугличское шоссе, д.42, 44; ул. Дружбы, д.1, 1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0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5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Краснозаводск, ул. Строителей, д. №№10, 13, 11, 12, 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0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6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пр. Красной Армии, д.251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0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7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Пересвет, ул. Пионерская, д.2, ул. Комсомольская, д. 2,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0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8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Хотьково, ул. Седина, д.28 ул. Хотьковская д.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0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9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Скобяное ш. д.6, 6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0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lastRenderedPageBreak/>
              <w:t>10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Хотьковский проезд, д.38А,36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0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1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р.п. Богородское дома № 57; 58;59;60;61;62;71;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0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2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Московское шоссе, д. 30А, 30/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0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3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п. Лоза (д.4, 5, 6, 7, 8, 9, 10, 11, 12, 1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0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4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р.п. Скоропусковский д. №№ 21а, 22, 23, 24, 25, 3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0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5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BD0016" w:rsidP="00A72E52">
            <w:r w:rsidRPr="00A72E52">
              <w:t>г. Хотьково, пр-д Строителей д. 1,3,4 ул. Черняховского, д.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0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6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Новоугличское шоссе, д.50, 48, 50А, 72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1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7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Дружбы, д.14, 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1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8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Лесная, д.1, 2, 3, 4,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1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9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BD0016" w:rsidP="00A72E52">
            <w:r w:rsidRPr="00A72E52">
              <w:t>г. Хотьково, ул.</w:t>
            </w:r>
            <w:r>
              <w:t xml:space="preserve"> </w:t>
            </w:r>
            <w:r w:rsidRPr="00A72E52">
              <w:t>Михеенко, д 16,17,18, 19,20,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1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20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Центральная  д. 10,14,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1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21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Дружбы, д.4А, 4Б, 4В; ул.Матросова, д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1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22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Новоугличское шоссе, д.46, 62, 64,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1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23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пр. Красной Армии, д.215, 217; ул.Чайковского, д.7,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1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24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Маслиева, д.1,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1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lastRenderedPageBreak/>
              <w:t>25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Дружбы, д.9,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1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26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Парковая, д.17, 18, 20, 22, 23, 24, 25, 26(Семхоз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1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27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Птицеградская, д.21, 21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1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28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Валовая, д.50, 5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1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29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Московская, д. 2, 3, 4, 6, 7, 22,10,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1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30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п. Реммаш, ул. Юбилейная, д. 7,9,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1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31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Воробьёвская, д.23, 27,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2021</w:t>
            </w:r>
          </w:p>
        </w:tc>
      </w:tr>
      <w:tr w:rsidR="009C7CE5" w:rsidRPr="00A72E52" w:rsidTr="009C7CE5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9C7CE5" w:rsidP="009C7CE5">
            <w:r>
              <w:t>32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9C7CE5" w:rsidP="009C7CE5">
            <w:r w:rsidRPr="00A72E52">
              <w:t>г. Хотьково,  Ткацкий пер. д.1 ул.Горбуновская, д. 71,75 ул, Новая д. 9,11,13 ул. Горбуновская фабрика д.2,3 Фабричный пер. 1,2,3,4,6,7,8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9C7CE5" w:rsidP="009C7CE5">
            <w:pPr>
              <w:ind w:left="743"/>
              <w:jc w:val="center"/>
            </w:pPr>
            <w:r>
              <w:t>2021</w:t>
            </w:r>
          </w:p>
        </w:tc>
      </w:tr>
      <w:tr w:rsidR="009C7CE5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9A3A6C" w:rsidRDefault="009C7CE5" w:rsidP="009C7CE5">
            <w:r w:rsidRPr="009A3A6C">
              <w:t>33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3218E2" w:rsidP="00A72E52">
            <w:r w:rsidRPr="003218E2">
              <w:t>ст.Желтиково д. 1,2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3218E2" w:rsidP="00236CEF">
            <w:pPr>
              <w:ind w:left="743"/>
              <w:jc w:val="center"/>
            </w:pPr>
            <w:r>
              <w:t>2021</w:t>
            </w:r>
          </w:p>
        </w:tc>
      </w:tr>
      <w:tr w:rsidR="009C7CE5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9A3A6C" w:rsidRDefault="009C7CE5" w:rsidP="009C7CE5">
            <w:r w:rsidRPr="009A3A6C">
              <w:t>34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3218E2" w:rsidP="00C34F4C">
            <w:r w:rsidRPr="003218E2">
              <w:t>г. Пересвет, ул. Га</w:t>
            </w:r>
            <w:r w:rsidR="00C34F4C">
              <w:t>гарина, д. 6, 7, 8а, 8б,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3218E2" w:rsidP="00236CEF">
            <w:pPr>
              <w:ind w:left="743"/>
              <w:jc w:val="center"/>
            </w:pPr>
            <w:r>
              <w:t>2021</w:t>
            </w:r>
          </w:p>
        </w:tc>
      </w:tr>
      <w:tr w:rsidR="009C7CE5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9A3A6C" w:rsidRDefault="009C7CE5" w:rsidP="009C7CE5">
            <w:r w:rsidRPr="009A3A6C">
              <w:t>35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E2" w:rsidRDefault="003218E2" w:rsidP="00A72E52">
            <w:r w:rsidRPr="003218E2">
              <w:t>г. Краснозаводск, ул. 1 Мая, д.№2, 2а, 6, 8, ул. Строителей, д. №2а,</w:t>
            </w:r>
          </w:p>
          <w:p w:rsidR="009C7CE5" w:rsidRPr="00A72E52" w:rsidRDefault="009C7CE5" w:rsidP="00A72E5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3218E2" w:rsidP="00236CEF">
            <w:pPr>
              <w:ind w:left="743"/>
              <w:jc w:val="center"/>
            </w:pPr>
            <w:r>
              <w:t>2021</w:t>
            </w:r>
          </w:p>
        </w:tc>
      </w:tr>
      <w:tr w:rsidR="009C7CE5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9A3A6C" w:rsidRDefault="009C7CE5" w:rsidP="009C7CE5">
            <w:r w:rsidRPr="009A3A6C">
              <w:t>36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E2" w:rsidRDefault="003218E2" w:rsidP="00A72E52">
            <w:r w:rsidRPr="00A72E52">
              <w:t>г. Сергиев Посад, Новоугличское шоссе, д.57, 59, 59Б, 63, 61</w:t>
            </w:r>
          </w:p>
          <w:p w:rsidR="009C7CE5" w:rsidRPr="00A72E52" w:rsidRDefault="009C7CE5" w:rsidP="00A72E5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3218E2" w:rsidP="00236CEF">
            <w:pPr>
              <w:ind w:left="743"/>
              <w:jc w:val="center"/>
            </w:pPr>
            <w:r>
              <w:t>2021</w:t>
            </w:r>
          </w:p>
        </w:tc>
      </w:tr>
      <w:tr w:rsidR="009C7CE5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9A3A6C" w:rsidRDefault="009C7CE5" w:rsidP="009C7CE5">
            <w:r w:rsidRPr="009A3A6C">
              <w:t>37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E2" w:rsidRDefault="003218E2" w:rsidP="00A72E52">
            <w:r w:rsidRPr="00A72E52">
              <w:t>г. Сергиев Посад, Новоугличское шоссе, д.53, 51А, 51 корп. 1 , 2</w:t>
            </w:r>
          </w:p>
          <w:p w:rsidR="009C7CE5" w:rsidRPr="00A72E52" w:rsidRDefault="009C7CE5" w:rsidP="00A72E52">
            <w:r w:rsidRPr="00A72E52">
              <w:t>17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3218E2" w:rsidP="00236CEF">
            <w:pPr>
              <w:ind w:left="743"/>
              <w:jc w:val="center"/>
            </w:pPr>
            <w:r>
              <w:t>2021</w:t>
            </w:r>
          </w:p>
        </w:tc>
      </w:tr>
      <w:tr w:rsidR="009C7CE5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9A3A6C" w:rsidRDefault="009C7CE5" w:rsidP="009C7CE5">
            <w:r w:rsidRPr="009A3A6C">
              <w:t>38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9C7CE5" w:rsidP="00A72E52">
            <w:r w:rsidRPr="00A72E52">
              <w:t>г. Хотьково, ул. Калинина д.12,13, 14,15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9C7CE5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9C7CE5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Default="009C7CE5" w:rsidP="009C7CE5">
            <w:r w:rsidRPr="009A3A6C">
              <w:t>39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9C7CE5" w:rsidP="00A72E52">
            <w:r w:rsidRPr="00A72E52">
              <w:t>г. Хотьково, ул. Ак.Королева д.3,3а,5а ул. Майолик д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9C7CE5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9C7CE5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DD3113" w:rsidRDefault="009C7CE5" w:rsidP="009C7CE5">
            <w:r w:rsidRPr="00DD3113">
              <w:lastRenderedPageBreak/>
              <w:t>40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9C7CE5" w:rsidP="00A72E52">
            <w:r w:rsidRPr="00A72E52">
              <w:t>г. Хотьково, ул. 3-е Митино д.7,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9C7CE5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9C7CE5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DD3113" w:rsidRDefault="009C7CE5" w:rsidP="009C7CE5">
            <w:r w:rsidRPr="00DD3113">
              <w:t>41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9C7CE5" w:rsidP="00A72E52">
            <w:r w:rsidRPr="00A72E52">
              <w:t>г. Хотьково, ул. Ак.Королева д.11,7/1,7/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9C7CE5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9C7CE5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DD3113" w:rsidRDefault="009C7CE5" w:rsidP="009C7CE5">
            <w:r w:rsidRPr="00DD3113">
              <w:t>42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9C7CE5" w:rsidP="00A72E52">
            <w:r w:rsidRPr="00A72E52">
              <w:t>г. Хотьково, Художественный пр-д д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9C7CE5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9C7CE5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DD3113" w:rsidRDefault="009C7CE5" w:rsidP="009C7CE5">
            <w:r w:rsidRPr="00DD3113">
              <w:t>43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9C7CE5" w:rsidP="00A72E52">
            <w:r w:rsidRPr="00A72E52">
              <w:t>пос. ОРГРЭС д. 2,3а,5,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9C7CE5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9C7CE5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Default="009C7CE5" w:rsidP="009C7CE5">
            <w:r w:rsidRPr="00DD3113">
              <w:t>44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3218E2" w:rsidP="003218E2">
            <w:r w:rsidRPr="003218E2">
              <w:t>п. Реммаш, ул. Мира, д. 22-24, ул. Спортивная, д. 9,13,15</w:t>
            </w:r>
            <w:r w:rsidRPr="003218E2"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E5" w:rsidRPr="00A72E52" w:rsidRDefault="003218E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9C7CE5">
            <w:r w:rsidRPr="00A72E52">
              <w:t>4</w:t>
            </w:r>
            <w:r w:rsidR="009C7CE5">
              <w:t>5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пос.Север д. 6,10,11,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46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Хотьково, ул. Новая д.1,2,4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47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д. Морозово д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48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д. Репихово д. 26,26а,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49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д. Репихово д. 11,12,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50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р.п. Скоропусковский д. №№ 3, 3а, 5,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51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-14 д. №№ 70, 71, 72, 73, 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52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Пересвет, ул. Первомайская, д.10, ул. Ленина, д. 3,5,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53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Пересвет, ул. Ленина, д.4, 6, 8, ул. Комсомольская, д. 5, 7,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54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Пересвет, ул. Мира, д. 2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lastRenderedPageBreak/>
              <w:t>55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Пересвет, ул. ул. Строителей, д. 1,1а,3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56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Пересвет, ул. Строителей 7,9 Октябрьская 1,3,4,5,6,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3218E2" w:rsidP="00236CEF">
            <w:pPr>
              <w:ind w:left="743"/>
              <w:jc w:val="center"/>
            </w:pPr>
            <w:r w:rsidRPr="003218E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57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3218E2" w:rsidP="00A72E52">
            <w:r w:rsidRPr="00A72E52">
              <w:t>п. Реммаш, ул. Институтская, д. 1,3,5,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3218E2" w:rsidP="00236CEF">
            <w:pPr>
              <w:ind w:left="743"/>
              <w:jc w:val="center"/>
            </w:pPr>
            <w:r w:rsidRPr="003218E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58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р.п. Богородское дома № 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59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р.п. Богородское ул. Первая дома № 1; 2; 3; 4; 5; 6;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60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Краснозаводск, Больничный переулок, д. №№3, 5, 13, 14, ул. Горького д. №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61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Краснозаводск, ул. Горького, д. №№3,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62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Краснозаводск, ул. Горького, д. №№10, 11, 12, 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63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Краснозаводск, ул. Больничный переулок, д. №№10, 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64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Краснозаводск, ул. 40 лет Победы, д. №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65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Краснозаводск, ул. 40 лет Победы, д. №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66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Краснозаводск, ул. 1 Мая, д. №№18, 20, 22, ул. Трудовые резервы, д. №№3, 5, 7,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3218E2" w:rsidP="00236CEF">
            <w:pPr>
              <w:ind w:left="743"/>
              <w:jc w:val="center"/>
            </w:pPr>
            <w:r w:rsidRPr="003218E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67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3218E2" w:rsidP="003218E2">
            <w:r w:rsidRPr="00A72E52">
              <w:t>п. Ситники (д.3, 7, 8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3218E2" w:rsidP="00236CEF">
            <w:pPr>
              <w:ind w:left="743"/>
              <w:jc w:val="center"/>
            </w:pPr>
            <w:r w:rsidRPr="003218E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68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Краснозаводск, ул. 1 Мая, д. №№10, 12, 14, 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69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Краснозаводск, ул. 1 Мая, д. №№10А, 10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lastRenderedPageBreak/>
              <w:t>70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Краснозаводск, ул. 1 Мая, д. №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71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Краснозаводск, ул. 1 Мая, д. №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72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Краснозаводск, ул. 1 Мая, д. №№7, 9, 11, 13, 15, 17, 19, 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73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Краснозаводск, ул. 50 лет Октября, д. №№8,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74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Краснозаводск, ул. Новая, д. №№4, 4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75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Краснозаводск, ул. Строителей, д. №№15,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76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Краснозаводск, ул. Театральная, д. №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77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Краснозаводск, ул. Театральная, д. №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78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Новоугличское шоссе, д.101, 1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79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Новоугличское шоссе, д.80А, 88, 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80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Дружбы, д.2, 3, 3А,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81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Дружбы, д.6, 6А,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82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Дружбы, д.13, 13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83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Новоугличское шоссе, д.32; ул. Инженерная, д.11, 13,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84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3218E2" w:rsidP="00A72E52">
            <w:r w:rsidRPr="00A72E52">
              <w:t>г. Хотьково, ул. Лихачева, д 1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3218E2" w:rsidP="00236CEF">
            <w:pPr>
              <w:ind w:left="743"/>
              <w:jc w:val="center"/>
            </w:pPr>
            <w:r w:rsidRPr="003218E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lastRenderedPageBreak/>
              <w:t>85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3218E2" w:rsidP="00A72E52">
            <w:r w:rsidRPr="00A72E52">
              <w:t>г. Хотьково, ул .Калинина д. 1а,2а,За,4а,5а,6а,7а,8а,9а, 10а, 11 а,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3218E2" w:rsidP="00236CEF">
            <w:pPr>
              <w:ind w:left="743"/>
              <w:jc w:val="center"/>
            </w:pPr>
            <w:r w:rsidRPr="003218E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86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Парковая, д.40, 41(Семхоз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87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Парковая, д.5, 39, 27, 28, 32, 44, 34, 35(Семхоз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88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пр. Красной Армии, д.209; ул. Глинки, д.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89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д. Тураково ( 2 дом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90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пр. Красной Армии, д.186/2, 182/1, 1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91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Бероунская, д.4; ул.Валовая, д.25/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92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Валовая, д.21/5; пер.Новый, д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93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Шлякова, д.26/1, пер. Красный,  3,  ул. Краснофлотская, д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94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Л.Булавина, д. 2/10,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95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Л.Булавина, д. 9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96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Бероунская, д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97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Шлякова, д. 33/7; ул. Стахановская, д. 5,ул.Бероунская, д.22; ул. Стахановская, д.1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98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пр. Красной Армии, д.138/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99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Мира, д.4, 6, 8, 10; ул.Победы, д.3, 5,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lastRenderedPageBreak/>
              <w:t>100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Мира, д.3А; ул. Юности, д.2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01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Юности, д.1; ул.Озерная, д.1, 3, 2; ул.Ясная, д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02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Озерная, д.4, 5, 6, 5А; ул.Ясная, д.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03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с. Мишутино, д.30, 31, 1,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04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с. Мишутино, д.9, 10,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05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Клементьевская, д.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06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пр. Красной Армии, д.1; ул.Куликова, д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07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Хотьковский проезд, д.7,9, Новозагорский проезд, д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08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Клементьевская, д.70/13, 72, 74, 76; ул.Школьная, д.5, 7, 9,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09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Хотьковский проезд, д.19; ул.Свердлова, д.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10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Школьная, д.19, 21; ул.Толстого, д.4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11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Куликова, д.9, 15; ул.Школьная. д.15, 17, 19А, ул.Клементьевская, д.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12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Вознесенская, д.109, 111, 78, 80, 80А, 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13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1-я Рыбная, д.88, 90, 92; ул.Железнодорожная, д.37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14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Птицеградская, д.14, 18, 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lastRenderedPageBreak/>
              <w:t>115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Маслиева, д.19, 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16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Фестивальная, д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17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Московская, д. 16, 17, 18, 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18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Воробьевская 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19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 xml:space="preserve">г. Сергиев Посад, ул. Воробьевская 34,38,4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20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Кирпичная д.2А, ул. Клубная д.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21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Сергиев Посад, ул. Центральная  д. 13, ул. Клубная , д. 22,24,20,2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  <w:tr w:rsidR="00A72E52" w:rsidRPr="00A72E52" w:rsidTr="00236CE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122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A72E52">
            <w:r w:rsidRPr="00A72E52">
              <w:t>г. Краснозаводск, ул. Театральная, д. №№4, 8, 12, 16, ул. 50 лет Октября, д. №№2, 4 ,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52" w:rsidRPr="00A72E52" w:rsidRDefault="00A72E52" w:rsidP="00236CEF">
            <w:pPr>
              <w:ind w:left="743"/>
              <w:jc w:val="center"/>
            </w:pPr>
            <w:r w:rsidRPr="00A72E52">
              <w:t>не включался в КБДТ</w:t>
            </w:r>
          </w:p>
        </w:tc>
      </w:tr>
    </w:tbl>
    <w:p w:rsidR="0024561E" w:rsidRDefault="0024561E" w:rsidP="00D55CD3">
      <w:pPr>
        <w:shd w:val="clear" w:color="auto" w:fill="FFFFFF"/>
        <w:ind w:firstLine="11907"/>
      </w:pPr>
    </w:p>
    <w:p w:rsidR="006E6D1F" w:rsidRPr="00CD72F6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D1F">
        <w:rPr>
          <w:rFonts w:ascii="Times New Roman" w:hAnsi="Times New Roman" w:cs="Times New Roman"/>
          <w:b/>
          <w:sz w:val="24"/>
          <w:szCs w:val="24"/>
        </w:rPr>
        <w:t>Сергиево-Посадского городского округа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6E6D1F" w:rsidRPr="00CD72F6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</w:t>
      </w:r>
      <w:r w:rsidR="002840BD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 в информационно-телекоммуникационной сети «Интернет</w:t>
      </w:r>
      <w:r w:rsidRPr="00CD72F6">
        <w:rPr>
          <w:rFonts w:ascii="Times New Roman" w:hAnsi="Times New Roman" w:cs="Times New Roman"/>
          <w:b/>
          <w:sz w:val="24"/>
          <w:szCs w:val="24"/>
        </w:rPr>
        <w:t xml:space="preserve"> для выполнения работ по благоустройству территорий в 2020-2024 годах</w:t>
      </w:r>
    </w:p>
    <w:p w:rsidR="00D55CD3" w:rsidRPr="00AD3309" w:rsidRDefault="00D55CD3" w:rsidP="00D55CD3">
      <w:pPr>
        <w:shd w:val="clear" w:color="auto" w:fill="FFFFFF"/>
        <w:jc w:val="center"/>
        <w:rPr>
          <w:b/>
          <w:sz w:val="28"/>
          <w:szCs w:val="28"/>
        </w:rPr>
      </w:pPr>
    </w:p>
    <w:p w:rsidR="00D55CD3" w:rsidRPr="00AD3309" w:rsidRDefault="00D55CD3" w:rsidP="00D55CD3">
      <w:pPr>
        <w:shd w:val="clear" w:color="auto" w:fill="FFFFFF"/>
        <w:ind w:firstLine="708"/>
        <w:jc w:val="both"/>
        <w:rPr>
          <w:rFonts w:eastAsia="Calibri"/>
          <w:color w:val="222222"/>
          <w:shd w:val="clear" w:color="auto" w:fill="FFFFFF"/>
          <w:lang w:eastAsia="en-US"/>
        </w:rPr>
      </w:pPr>
      <w:r w:rsidRPr="00AD3309">
        <w:rPr>
          <w:rFonts w:eastAsia="Calibri"/>
          <w:color w:val="222222"/>
          <w:shd w:val="clear" w:color="auto" w:fill="FFFFFF"/>
          <w:lang w:eastAsia="en-US"/>
        </w:rPr>
        <w:t>20 по 27 февраля 2019 года на портале </w:t>
      </w:r>
      <w:hyperlink r:id="rId9" w:history="1">
        <w:r w:rsidRPr="00AD3309">
          <w:rPr>
            <w:rFonts w:eastAsia="Calibri"/>
            <w:color w:val="0066CC"/>
            <w:u w:val="single"/>
            <w:shd w:val="clear" w:color="auto" w:fill="FFFFFF"/>
            <w:lang w:eastAsia="en-US"/>
          </w:rPr>
          <w:t>«Добродел»</w:t>
        </w:r>
      </w:hyperlink>
      <w:r w:rsidRPr="00AD3309">
        <w:rPr>
          <w:rFonts w:eastAsia="Calibri"/>
          <w:color w:val="222222"/>
          <w:shd w:val="clear" w:color="auto" w:fill="FFFFFF"/>
          <w:lang w:eastAsia="en-US"/>
        </w:rPr>
        <w:t> проводилось голосование по выбору общественных территорий муниципальных образований Московской области, которые будут благоуст</w:t>
      </w:r>
      <w:r w:rsidR="003218E2">
        <w:rPr>
          <w:rFonts w:eastAsia="Calibri"/>
          <w:color w:val="222222"/>
          <w:shd w:val="clear" w:color="auto" w:fill="FFFFFF"/>
          <w:lang w:eastAsia="en-US"/>
        </w:rPr>
        <w:t>роены в первоочередном порядке с</w:t>
      </w:r>
      <w:r w:rsidRPr="00AD3309">
        <w:rPr>
          <w:rFonts w:eastAsia="Calibri"/>
          <w:color w:val="222222"/>
          <w:shd w:val="clear" w:color="auto" w:fill="FFFFFF"/>
          <w:lang w:eastAsia="en-US"/>
        </w:rPr>
        <w:t xml:space="preserve"> 2020 год</w:t>
      </w:r>
      <w:r w:rsidR="003218E2">
        <w:rPr>
          <w:rFonts w:eastAsia="Calibri"/>
          <w:color w:val="222222"/>
          <w:shd w:val="clear" w:color="auto" w:fill="FFFFFF"/>
          <w:lang w:eastAsia="en-US"/>
        </w:rPr>
        <w:t>а</w:t>
      </w:r>
      <w:r w:rsidRPr="00AD3309">
        <w:rPr>
          <w:rFonts w:eastAsia="Calibri"/>
          <w:color w:val="222222"/>
          <w:shd w:val="clear" w:color="auto" w:fill="FFFFFF"/>
          <w:lang w:eastAsia="en-US"/>
        </w:rPr>
        <w:t xml:space="preserve">. </w:t>
      </w:r>
    </w:p>
    <w:p w:rsidR="00D55CD3" w:rsidRPr="00AD3309" w:rsidRDefault="00D55CD3" w:rsidP="00D55CD3">
      <w:pPr>
        <w:shd w:val="clear" w:color="auto" w:fill="FFFFFF"/>
        <w:ind w:firstLine="708"/>
        <w:jc w:val="both"/>
        <w:rPr>
          <w:rFonts w:eastAsia="Calibri"/>
          <w:b/>
          <w:lang w:eastAsia="en-US"/>
        </w:rPr>
      </w:pPr>
      <w:r w:rsidRPr="00AD3309">
        <w:rPr>
          <w:rFonts w:eastAsia="Calibri"/>
          <w:color w:val="222222"/>
          <w:shd w:val="clear" w:color="auto" w:fill="FFFFFF"/>
          <w:lang w:eastAsia="en-US"/>
        </w:rPr>
        <w:t>От Сергиева Посада участвовали в голосовании пять общественных пространств:</w:t>
      </w:r>
    </w:p>
    <w:p w:rsidR="00D55CD3" w:rsidRPr="00AD3309" w:rsidRDefault="00D55CD3" w:rsidP="00D55CD3">
      <w:pPr>
        <w:numPr>
          <w:ilvl w:val="0"/>
          <w:numId w:val="31"/>
        </w:numPr>
        <w:shd w:val="clear" w:color="auto" w:fill="FFFFFF"/>
        <w:jc w:val="both"/>
        <w:rPr>
          <w:rFonts w:eastAsia="Calibri"/>
          <w:color w:val="222222"/>
          <w:shd w:val="clear" w:color="auto" w:fill="FFFFFF"/>
          <w:lang w:eastAsia="en-US"/>
        </w:rPr>
      </w:pPr>
      <w:r w:rsidRPr="00AD3309">
        <w:rPr>
          <w:rFonts w:eastAsia="Calibri"/>
          <w:color w:val="222222"/>
          <w:shd w:val="clear" w:color="auto" w:fill="FFFFFF"/>
          <w:lang w:eastAsia="en-US"/>
        </w:rPr>
        <w:t>Благоустройство сквера у школы 4, ул. Дружбы, д.5.</w:t>
      </w:r>
    </w:p>
    <w:p w:rsidR="00D55CD3" w:rsidRPr="00AD3309" w:rsidRDefault="00D55CD3" w:rsidP="00D55CD3">
      <w:pPr>
        <w:numPr>
          <w:ilvl w:val="0"/>
          <w:numId w:val="31"/>
        </w:numPr>
        <w:shd w:val="clear" w:color="auto" w:fill="FFFFFF"/>
        <w:jc w:val="both"/>
        <w:rPr>
          <w:rFonts w:eastAsia="Calibri"/>
          <w:color w:val="222222"/>
          <w:shd w:val="clear" w:color="auto" w:fill="FFFFFF"/>
          <w:lang w:eastAsia="en-US"/>
        </w:rPr>
      </w:pPr>
      <w:r w:rsidRPr="00AD3309">
        <w:rPr>
          <w:rFonts w:eastAsia="Calibri"/>
          <w:color w:val="222222"/>
          <w:shd w:val="clear" w:color="auto" w:fill="FFFFFF"/>
          <w:lang w:eastAsia="en-US"/>
        </w:rPr>
        <w:t>Благоустройство пешеходной зоны Мемориального сквера.</w:t>
      </w:r>
    </w:p>
    <w:p w:rsidR="00D55CD3" w:rsidRPr="00AD3309" w:rsidRDefault="00D55CD3" w:rsidP="00D55CD3">
      <w:pPr>
        <w:numPr>
          <w:ilvl w:val="0"/>
          <w:numId w:val="31"/>
        </w:numPr>
        <w:shd w:val="clear" w:color="auto" w:fill="FFFFFF"/>
        <w:jc w:val="both"/>
        <w:rPr>
          <w:rFonts w:eastAsia="Calibri"/>
          <w:color w:val="222222"/>
          <w:shd w:val="clear" w:color="auto" w:fill="FFFFFF"/>
          <w:lang w:eastAsia="en-US"/>
        </w:rPr>
      </w:pPr>
      <w:r w:rsidRPr="00AD3309">
        <w:rPr>
          <w:rFonts w:eastAsia="Calibri"/>
          <w:color w:val="222222"/>
          <w:shd w:val="clear" w:color="auto" w:fill="FFFFFF"/>
          <w:lang w:eastAsia="en-US"/>
        </w:rPr>
        <w:t>Благоустройство пешеходной зоны у мемориала «Вечный огонь».</w:t>
      </w:r>
    </w:p>
    <w:p w:rsidR="00D55CD3" w:rsidRPr="00AD3309" w:rsidRDefault="00D55CD3" w:rsidP="00D55CD3">
      <w:pPr>
        <w:numPr>
          <w:ilvl w:val="0"/>
          <w:numId w:val="31"/>
        </w:numPr>
        <w:shd w:val="clear" w:color="auto" w:fill="FFFFFF"/>
        <w:jc w:val="both"/>
        <w:rPr>
          <w:rFonts w:eastAsia="Calibri"/>
          <w:color w:val="222222"/>
          <w:shd w:val="clear" w:color="auto" w:fill="FFFFFF"/>
          <w:lang w:eastAsia="en-US"/>
        </w:rPr>
      </w:pPr>
      <w:r w:rsidRPr="00AD3309">
        <w:rPr>
          <w:rFonts w:eastAsia="Calibri"/>
          <w:color w:val="222222"/>
          <w:shd w:val="clear" w:color="auto" w:fill="FFFFFF"/>
          <w:lang w:eastAsia="en-US"/>
        </w:rPr>
        <w:t>Благоустройство сквера у теннисных кортов, ул. Дружбы, д. 1.</w:t>
      </w:r>
    </w:p>
    <w:p w:rsidR="00D55CD3" w:rsidRPr="00AD3309" w:rsidRDefault="00D55CD3" w:rsidP="00D55CD3">
      <w:pPr>
        <w:numPr>
          <w:ilvl w:val="0"/>
          <w:numId w:val="31"/>
        </w:numPr>
        <w:shd w:val="clear" w:color="auto" w:fill="FFFFFF"/>
        <w:jc w:val="both"/>
        <w:rPr>
          <w:rFonts w:eastAsia="Calibri"/>
          <w:color w:val="222222"/>
          <w:shd w:val="clear" w:color="auto" w:fill="FFFFFF"/>
          <w:lang w:eastAsia="en-US"/>
        </w:rPr>
      </w:pPr>
      <w:r w:rsidRPr="00AD3309">
        <w:rPr>
          <w:rFonts w:eastAsia="Calibri"/>
          <w:color w:val="222222"/>
          <w:shd w:val="clear" w:color="auto" w:fill="FFFFFF"/>
          <w:lang w:eastAsia="en-US"/>
        </w:rPr>
        <w:t>Благоустройство сквера Крицкого, пр. Красной Армии, д. 186 А.</w:t>
      </w:r>
    </w:p>
    <w:p w:rsidR="00D55CD3" w:rsidRPr="00AD3309" w:rsidRDefault="00D55CD3" w:rsidP="00D55C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D3309">
        <w:rPr>
          <w:rFonts w:eastAsia="Calibri"/>
          <w:lang w:eastAsia="en-US"/>
        </w:rPr>
        <w:t>По итогам рейтингового голосования выбрана следующая общественная территория:</w:t>
      </w:r>
    </w:p>
    <w:p w:rsidR="00D55CD3" w:rsidRPr="000001C3" w:rsidRDefault="00D55CD3" w:rsidP="00D55CD3">
      <w:pPr>
        <w:shd w:val="clear" w:color="auto" w:fill="FFFFFF"/>
        <w:ind w:left="1069"/>
        <w:jc w:val="both"/>
        <w:rPr>
          <w:rFonts w:eastAsia="Calibri"/>
          <w:color w:val="222222"/>
          <w:shd w:val="clear" w:color="auto" w:fill="FFFFFF"/>
          <w:lang w:eastAsia="en-US"/>
        </w:rPr>
      </w:pPr>
      <w:r w:rsidRPr="000001C3">
        <w:rPr>
          <w:rFonts w:eastAsia="Calibri"/>
          <w:color w:val="222222"/>
          <w:shd w:val="clear" w:color="auto" w:fill="FFFFFF"/>
          <w:lang w:eastAsia="en-US"/>
        </w:rPr>
        <w:t>Благоустройство сквера у школы 4, ул. Дружбы, д.5.</w:t>
      </w:r>
    </w:p>
    <w:p w:rsidR="00D55CD3" w:rsidRPr="00AD3309" w:rsidRDefault="00D55CD3" w:rsidP="00D55CD3">
      <w:pPr>
        <w:shd w:val="clear" w:color="auto" w:fill="FFFFFF"/>
        <w:ind w:firstLine="708"/>
        <w:jc w:val="both"/>
        <w:rPr>
          <w:rFonts w:eastAsia="Calibri"/>
          <w:color w:val="222222"/>
          <w:shd w:val="clear" w:color="auto" w:fill="FFFFFF"/>
          <w:lang w:eastAsia="en-US"/>
        </w:rPr>
      </w:pPr>
      <w:r w:rsidRPr="00AD3309">
        <w:rPr>
          <w:rFonts w:eastAsia="Calibri"/>
          <w:color w:val="222222"/>
          <w:shd w:val="clear" w:color="auto" w:fill="FFFFFF"/>
          <w:lang w:eastAsia="en-US"/>
        </w:rPr>
        <w:t>Остальные общественные территории будут включены в план благоустройства до 2024 года.</w:t>
      </w:r>
    </w:p>
    <w:p w:rsidR="00D55CD3" w:rsidRPr="00AD3309" w:rsidRDefault="00D55CD3" w:rsidP="00D55CD3">
      <w:pPr>
        <w:shd w:val="clear" w:color="auto" w:fill="FFFFFF"/>
        <w:jc w:val="both"/>
        <w:rPr>
          <w:rFonts w:eastAsia="Calibri"/>
          <w:b/>
          <w:lang w:eastAsia="en-US"/>
        </w:rPr>
      </w:pPr>
    </w:p>
    <w:p w:rsidR="00D55CD3" w:rsidRPr="00AD3309" w:rsidRDefault="00D55CD3" w:rsidP="00D55CD3">
      <w:pPr>
        <w:shd w:val="clear" w:color="auto" w:fill="FFFFFF"/>
        <w:ind w:firstLine="708"/>
        <w:jc w:val="both"/>
        <w:rPr>
          <w:rFonts w:eastAsia="Calibri"/>
          <w:color w:val="222222"/>
          <w:shd w:val="clear" w:color="auto" w:fill="FFFFFF"/>
          <w:lang w:eastAsia="en-US"/>
        </w:rPr>
      </w:pPr>
      <w:r w:rsidRPr="00AD3309">
        <w:rPr>
          <w:rFonts w:eastAsia="Calibri"/>
          <w:color w:val="222222"/>
          <w:shd w:val="clear" w:color="auto" w:fill="FFFFFF"/>
          <w:lang w:eastAsia="en-US"/>
        </w:rPr>
        <w:t>С 15 по 21 июля 2019 года на официальном портале Правительства Московской области «Добродел» проведено голосование за отбор общественных территорий, которые будут благоустроены в ближайшие 5 лет в рамках муниципальной программы «Формирование современной комфортной городской  среды» и государственной программы Московской области «Формирование комфортной городской среды», реализуемой Министерством благоустройства Московской области.</w:t>
      </w:r>
    </w:p>
    <w:p w:rsidR="00D55CD3" w:rsidRPr="00AD3309" w:rsidRDefault="00D55CD3" w:rsidP="00D55CD3">
      <w:pPr>
        <w:shd w:val="clear" w:color="auto" w:fill="FFFFFF"/>
        <w:ind w:firstLine="708"/>
        <w:jc w:val="both"/>
        <w:rPr>
          <w:rFonts w:eastAsia="Calibri"/>
          <w:b/>
          <w:lang w:eastAsia="en-US"/>
        </w:rPr>
      </w:pPr>
      <w:r w:rsidRPr="00AD3309">
        <w:rPr>
          <w:rFonts w:eastAsia="Calibri"/>
          <w:color w:val="222222"/>
          <w:shd w:val="clear" w:color="auto" w:fill="FFFFFF"/>
          <w:lang w:eastAsia="en-US"/>
        </w:rPr>
        <w:t>От Сергиева Посада участвовали в голосовании пять общественный пространств:</w:t>
      </w:r>
    </w:p>
    <w:p w:rsidR="00D55CD3" w:rsidRPr="00AD3309" w:rsidRDefault="00D55CD3" w:rsidP="00D55CD3">
      <w:pPr>
        <w:numPr>
          <w:ilvl w:val="0"/>
          <w:numId w:val="30"/>
        </w:numPr>
        <w:shd w:val="clear" w:color="auto" w:fill="FFFFFF"/>
        <w:jc w:val="both"/>
        <w:rPr>
          <w:rFonts w:eastAsia="Calibri"/>
          <w:color w:val="222222"/>
          <w:shd w:val="clear" w:color="auto" w:fill="FFFFFF"/>
          <w:lang w:eastAsia="en-US"/>
        </w:rPr>
      </w:pPr>
      <w:r w:rsidRPr="00AD3309">
        <w:rPr>
          <w:rFonts w:eastAsia="Calibri"/>
          <w:color w:val="222222"/>
          <w:shd w:val="clear" w:color="auto" w:fill="FFFFFF"/>
          <w:lang w:eastAsia="en-US"/>
        </w:rPr>
        <w:t>Аллея на ул. Карла Либкнехта.</w:t>
      </w:r>
    </w:p>
    <w:p w:rsidR="00D55CD3" w:rsidRPr="00AD3309" w:rsidRDefault="00D55CD3" w:rsidP="00D55CD3">
      <w:pPr>
        <w:numPr>
          <w:ilvl w:val="0"/>
          <w:numId w:val="30"/>
        </w:numPr>
        <w:shd w:val="clear" w:color="auto" w:fill="FFFFFF"/>
        <w:jc w:val="both"/>
        <w:rPr>
          <w:rFonts w:eastAsia="Calibri"/>
          <w:color w:val="222222"/>
          <w:shd w:val="clear" w:color="auto" w:fill="FFFFFF"/>
          <w:lang w:eastAsia="en-US"/>
        </w:rPr>
      </w:pPr>
      <w:r w:rsidRPr="00AD3309">
        <w:rPr>
          <w:rFonts w:eastAsia="Calibri"/>
          <w:color w:val="222222"/>
          <w:shd w:val="clear" w:color="auto" w:fill="FFFFFF"/>
          <w:lang w:eastAsia="en-US"/>
        </w:rPr>
        <w:t>Парк Памяти в Афанасове.</w:t>
      </w:r>
    </w:p>
    <w:p w:rsidR="00D55CD3" w:rsidRPr="00AD3309" w:rsidRDefault="00D55CD3" w:rsidP="00D55CD3">
      <w:pPr>
        <w:numPr>
          <w:ilvl w:val="0"/>
          <w:numId w:val="30"/>
        </w:numPr>
        <w:shd w:val="clear" w:color="auto" w:fill="FFFFFF"/>
        <w:jc w:val="both"/>
        <w:rPr>
          <w:rFonts w:eastAsia="Calibri"/>
          <w:color w:val="222222"/>
          <w:shd w:val="clear" w:color="auto" w:fill="FFFFFF"/>
          <w:lang w:eastAsia="en-US"/>
        </w:rPr>
      </w:pPr>
      <w:r w:rsidRPr="00AD3309">
        <w:rPr>
          <w:rFonts w:eastAsia="Calibri"/>
          <w:color w:val="222222"/>
          <w:shd w:val="clear" w:color="auto" w:fill="FFFFFF"/>
          <w:lang w:eastAsia="en-US"/>
        </w:rPr>
        <w:t>Зона отдыха в Васильевском.</w:t>
      </w:r>
    </w:p>
    <w:p w:rsidR="00D55CD3" w:rsidRPr="00AD3309" w:rsidRDefault="00D55CD3" w:rsidP="00D55CD3">
      <w:pPr>
        <w:numPr>
          <w:ilvl w:val="0"/>
          <w:numId w:val="30"/>
        </w:numPr>
        <w:shd w:val="clear" w:color="auto" w:fill="FFFFFF"/>
        <w:jc w:val="both"/>
        <w:rPr>
          <w:rFonts w:eastAsia="Calibri"/>
          <w:color w:val="222222"/>
          <w:shd w:val="clear" w:color="auto" w:fill="FFFFFF"/>
          <w:lang w:eastAsia="en-US"/>
        </w:rPr>
      </w:pPr>
      <w:r w:rsidRPr="00AD3309">
        <w:rPr>
          <w:rFonts w:eastAsia="Calibri"/>
          <w:color w:val="222222"/>
          <w:shd w:val="clear" w:color="auto" w:fill="FFFFFF"/>
          <w:lang w:eastAsia="en-US"/>
        </w:rPr>
        <w:t>Территория у дома №251 по проспекту Красной Армии.</w:t>
      </w:r>
    </w:p>
    <w:p w:rsidR="00D55CD3" w:rsidRPr="00AD3309" w:rsidRDefault="00D55CD3" w:rsidP="00D55CD3">
      <w:pPr>
        <w:numPr>
          <w:ilvl w:val="0"/>
          <w:numId w:val="30"/>
        </w:numPr>
        <w:shd w:val="clear" w:color="auto" w:fill="FFFFFF"/>
        <w:jc w:val="both"/>
        <w:rPr>
          <w:rFonts w:eastAsia="Calibri"/>
          <w:color w:val="222222"/>
          <w:shd w:val="clear" w:color="auto" w:fill="FFFFFF"/>
          <w:lang w:eastAsia="en-US"/>
        </w:rPr>
      </w:pPr>
      <w:r w:rsidRPr="00AD3309">
        <w:rPr>
          <w:rFonts w:eastAsia="Calibri"/>
          <w:color w:val="222222"/>
          <w:shd w:val="clear" w:color="auto" w:fill="FFFFFF"/>
          <w:lang w:eastAsia="en-US"/>
        </w:rPr>
        <w:t>Площадь Юннатов.</w:t>
      </w:r>
    </w:p>
    <w:p w:rsidR="00D55CD3" w:rsidRPr="00AD3309" w:rsidRDefault="00D55CD3" w:rsidP="00D55CD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AD3309">
        <w:rPr>
          <w:rFonts w:eastAsia="Calibri"/>
          <w:lang w:eastAsia="en-US"/>
        </w:rPr>
        <w:t>По итогам рейтингового голосования выбрана следующая общественная территория:</w:t>
      </w:r>
    </w:p>
    <w:p w:rsidR="00D55CD3" w:rsidRPr="00AD3309" w:rsidRDefault="00D55CD3" w:rsidP="00D55CD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b/>
          <w:color w:val="222222"/>
          <w:shd w:val="clear" w:color="auto" w:fill="FFFFFF"/>
          <w:lang w:eastAsia="en-US"/>
        </w:rPr>
      </w:pPr>
      <w:r w:rsidRPr="00AD3309">
        <w:rPr>
          <w:rFonts w:eastAsia="Calibri"/>
          <w:b/>
          <w:color w:val="222222"/>
          <w:shd w:val="clear" w:color="auto" w:fill="FFFFFF"/>
          <w:lang w:eastAsia="en-US"/>
        </w:rPr>
        <w:t>Территория у дома №251 по проспекту Красной Армии.</w:t>
      </w:r>
    </w:p>
    <w:p w:rsidR="00D55CD3" w:rsidRPr="00AD3309" w:rsidRDefault="00D55CD3" w:rsidP="00D55CD3">
      <w:pPr>
        <w:shd w:val="clear" w:color="auto" w:fill="FFFFFF"/>
        <w:ind w:firstLine="708"/>
        <w:jc w:val="both"/>
        <w:rPr>
          <w:rFonts w:eastAsia="Calibri"/>
          <w:color w:val="222222"/>
          <w:shd w:val="clear" w:color="auto" w:fill="FFFFFF"/>
          <w:lang w:eastAsia="en-US"/>
        </w:rPr>
      </w:pPr>
      <w:r w:rsidRPr="00AD3309">
        <w:rPr>
          <w:rFonts w:eastAsia="Calibri"/>
          <w:color w:val="222222"/>
          <w:shd w:val="clear" w:color="auto" w:fill="FFFFFF"/>
          <w:lang w:eastAsia="en-US"/>
        </w:rPr>
        <w:t>Остальные общественные территории будут включены в план благоустройства до 2024 года.</w:t>
      </w:r>
    </w:p>
    <w:p w:rsidR="00D55CD3" w:rsidRPr="00AD3309" w:rsidRDefault="00D55CD3" w:rsidP="00D55CD3">
      <w:pPr>
        <w:shd w:val="clear" w:color="auto" w:fill="FFFFFF"/>
        <w:jc w:val="center"/>
        <w:rPr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1"/>
        <w:gridCol w:w="8806"/>
        <w:gridCol w:w="4253"/>
      </w:tblGrid>
      <w:tr w:rsidR="002840BD" w:rsidRPr="005314BD" w:rsidTr="002C6AC2">
        <w:trPr>
          <w:trHeight w:val="883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BD57A2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314B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806" w:type="dxa"/>
            <w:shd w:val="clear" w:color="auto" w:fill="FFFFFF" w:themeFill="background1"/>
            <w:hideMark/>
          </w:tcPr>
          <w:p w:rsidR="002840BD" w:rsidRDefault="002840BD" w:rsidP="00BD57A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го образования адрес объекта</w:t>
            </w:r>
          </w:p>
          <w:p w:rsidR="002840BD" w:rsidRPr="005314BD" w:rsidRDefault="002840BD" w:rsidP="00BD57A2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 ( наименование объекта)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2840BD" w:rsidRPr="005314BD" w:rsidRDefault="002840BD" w:rsidP="00BD57A2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д реализации </w:t>
            </w:r>
          </w:p>
        </w:tc>
      </w:tr>
      <w:tr w:rsidR="002840BD" w:rsidRPr="005314BD" w:rsidTr="002C6AC2">
        <w:trPr>
          <w:trHeight w:val="696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BD57A2">
            <w:pPr>
              <w:shd w:val="clear" w:color="auto" w:fill="FFFFFF"/>
              <w:jc w:val="center"/>
            </w:pPr>
            <w:r w:rsidRPr="005314BD">
              <w:t>1</w:t>
            </w:r>
          </w:p>
        </w:tc>
        <w:tc>
          <w:tcPr>
            <w:tcW w:w="8806" w:type="dxa"/>
            <w:shd w:val="clear" w:color="auto" w:fill="FFFFFF" w:themeFill="background1"/>
            <w:hideMark/>
          </w:tcPr>
          <w:p w:rsidR="002840BD" w:rsidRPr="004F66BE" w:rsidRDefault="002840BD" w:rsidP="005314BD">
            <w:pPr>
              <w:shd w:val="clear" w:color="auto" w:fill="FFFFFF"/>
            </w:pPr>
            <w:r w:rsidRPr="004F66BE">
              <w:t>Благоустройство сквера у школы 4, ул. Дружбы, д.5.</w:t>
            </w:r>
          </w:p>
          <w:p w:rsidR="002840BD" w:rsidRPr="005314BD" w:rsidRDefault="002840BD" w:rsidP="005314BD">
            <w:pPr>
              <w:shd w:val="clear" w:color="auto" w:fill="FFFFFF"/>
            </w:pPr>
            <w:r w:rsidRPr="005314BD">
              <w:rPr>
                <w:b/>
              </w:rPr>
              <w:t xml:space="preserve">Победитель рейтингового голосования жителей в 2019 году 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2840BD" w:rsidRPr="005314BD" w:rsidRDefault="002840BD" w:rsidP="00BD57A2">
            <w:pPr>
              <w:shd w:val="clear" w:color="auto" w:fill="FFFFFF"/>
              <w:jc w:val="center"/>
              <w:rPr>
                <w:b/>
              </w:rPr>
            </w:pPr>
            <w:r w:rsidRPr="005314BD">
              <w:rPr>
                <w:b/>
              </w:rPr>
              <w:t>2020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BD57A2">
            <w:pPr>
              <w:shd w:val="clear" w:color="auto" w:fill="FFFFFF"/>
              <w:jc w:val="center"/>
            </w:pPr>
            <w:r w:rsidRPr="005314BD">
              <w:t>2</w:t>
            </w:r>
          </w:p>
        </w:tc>
        <w:tc>
          <w:tcPr>
            <w:tcW w:w="8806" w:type="dxa"/>
            <w:shd w:val="clear" w:color="auto" w:fill="FFFFFF" w:themeFill="background1"/>
            <w:hideMark/>
          </w:tcPr>
          <w:p w:rsidR="002840BD" w:rsidRPr="005314BD" w:rsidRDefault="002840BD" w:rsidP="005314BD">
            <w:pPr>
              <w:shd w:val="clear" w:color="auto" w:fill="FFFFFF"/>
            </w:pPr>
            <w:r w:rsidRPr="005314BD">
              <w:t>Территория у дома № 251 по проспекту Красной Армии</w:t>
            </w:r>
          </w:p>
          <w:p w:rsidR="002840BD" w:rsidRPr="005314BD" w:rsidRDefault="002840BD" w:rsidP="005314BD">
            <w:pPr>
              <w:shd w:val="clear" w:color="auto" w:fill="FFFFFF"/>
            </w:pPr>
            <w:r w:rsidRPr="005314BD">
              <w:rPr>
                <w:b/>
              </w:rPr>
              <w:t>Победитель рейтингового голосования жителей в 2019 году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2840BD" w:rsidRPr="005314BD" w:rsidRDefault="002840BD" w:rsidP="006D58AE">
            <w:pPr>
              <w:shd w:val="clear" w:color="auto" w:fill="FFFFFF"/>
              <w:jc w:val="center"/>
              <w:rPr>
                <w:b/>
              </w:rPr>
            </w:pPr>
            <w:r w:rsidRPr="005314BD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</w:tr>
      <w:tr w:rsidR="002840BD" w:rsidRPr="005314BD" w:rsidTr="002C6AC2">
        <w:trPr>
          <w:trHeight w:val="591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BD57A2">
            <w:pPr>
              <w:shd w:val="clear" w:color="auto" w:fill="FFFFFF"/>
              <w:jc w:val="center"/>
            </w:pPr>
            <w:r w:rsidRPr="005314BD">
              <w:t>3</w:t>
            </w:r>
          </w:p>
        </w:tc>
        <w:tc>
          <w:tcPr>
            <w:tcW w:w="8806" w:type="dxa"/>
            <w:shd w:val="clear" w:color="auto" w:fill="FFFFFF" w:themeFill="background1"/>
            <w:hideMark/>
          </w:tcPr>
          <w:p w:rsidR="002840BD" w:rsidRPr="005314BD" w:rsidRDefault="002840BD" w:rsidP="005314BD">
            <w:pPr>
              <w:shd w:val="clear" w:color="auto" w:fill="FFFFFF"/>
            </w:pPr>
            <w:r w:rsidRPr="005314BD">
              <w:t>Территория вблизи мемориала «Вечный огонь»</w:t>
            </w:r>
          </w:p>
          <w:p w:rsidR="002840BD" w:rsidRPr="005314BD" w:rsidRDefault="002840BD" w:rsidP="005314BD">
            <w:pPr>
              <w:shd w:val="clear" w:color="auto" w:fill="FFFFFF"/>
            </w:pPr>
            <w:r w:rsidRPr="005314BD">
              <w:t>Участник рейтингового голосования в 2019 году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2840BD" w:rsidRPr="005314BD" w:rsidRDefault="002840BD" w:rsidP="009C7CE5">
            <w:pPr>
              <w:shd w:val="clear" w:color="auto" w:fill="FFFFFF"/>
              <w:jc w:val="center"/>
              <w:rPr>
                <w:b/>
              </w:rPr>
            </w:pPr>
            <w:r w:rsidRPr="005314BD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</w:tr>
      <w:tr w:rsidR="002840BD" w:rsidRPr="005314BD" w:rsidTr="002C6AC2">
        <w:trPr>
          <w:trHeight w:val="699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BD57A2">
            <w:pPr>
              <w:shd w:val="clear" w:color="auto" w:fill="FFFFFF"/>
              <w:jc w:val="center"/>
            </w:pPr>
            <w:r w:rsidRPr="005314BD">
              <w:t>4</w:t>
            </w:r>
          </w:p>
        </w:tc>
        <w:tc>
          <w:tcPr>
            <w:tcW w:w="8806" w:type="dxa"/>
            <w:shd w:val="clear" w:color="auto" w:fill="FFFFFF" w:themeFill="background1"/>
            <w:hideMark/>
          </w:tcPr>
          <w:p w:rsidR="002840BD" w:rsidRPr="005314BD" w:rsidRDefault="002840BD" w:rsidP="005314BD">
            <w:pPr>
              <w:shd w:val="clear" w:color="auto" w:fill="FFFFFF"/>
            </w:pPr>
            <w:r w:rsidRPr="005314BD">
              <w:t>Территория вокруг памятника на ул. Глинки (Пешеходная зона Мемориального сквера)</w:t>
            </w:r>
          </w:p>
          <w:p w:rsidR="002840BD" w:rsidRPr="005314BD" w:rsidRDefault="002840BD" w:rsidP="005314BD">
            <w:pPr>
              <w:shd w:val="clear" w:color="auto" w:fill="FFFFFF"/>
            </w:pPr>
            <w:r w:rsidRPr="005314BD">
              <w:t>Участник рейтингового голосования в 2019 году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2840BD" w:rsidRPr="005314BD" w:rsidRDefault="002840BD" w:rsidP="009C7CE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BD57A2">
            <w:pPr>
              <w:shd w:val="clear" w:color="auto" w:fill="FFFFFF"/>
              <w:jc w:val="center"/>
            </w:pPr>
            <w:r w:rsidRPr="005314BD">
              <w:t>5</w:t>
            </w:r>
          </w:p>
        </w:tc>
        <w:tc>
          <w:tcPr>
            <w:tcW w:w="8806" w:type="dxa"/>
            <w:shd w:val="clear" w:color="auto" w:fill="FFFFFF" w:themeFill="background1"/>
            <w:hideMark/>
          </w:tcPr>
          <w:p w:rsidR="002840BD" w:rsidRPr="005314BD" w:rsidRDefault="002840BD" w:rsidP="005314BD">
            <w:pPr>
              <w:shd w:val="clear" w:color="auto" w:fill="FFFFFF"/>
            </w:pPr>
            <w:r w:rsidRPr="005314BD">
              <w:t>Сквер Крицкого</w:t>
            </w:r>
          </w:p>
          <w:p w:rsidR="002840BD" w:rsidRPr="005314BD" w:rsidRDefault="002840BD" w:rsidP="005314BD">
            <w:pPr>
              <w:shd w:val="clear" w:color="auto" w:fill="FFFFFF"/>
            </w:pPr>
            <w:r w:rsidRPr="005314BD">
              <w:t>Участник рейтингового голосования в 2019 году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2840BD" w:rsidRPr="005314BD" w:rsidRDefault="002840BD" w:rsidP="009C7CE5">
            <w:pPr>
              <w:shd w:val="clear" w:color="auto" w:fill="FFFFFF"/>
              <w:jc w:val="center"/>
              <w:rPr>
                <w:b/>
              </w:rPr>
            </w:pPr>
            <w:r w:rsidRPr="005314BD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</w:tr>
      <w:tr w:rsidR="002840BD" w:rsidRPr="005314BD" w:rsidTr="002C6AC2">
        <w:trPr>
          <w:trHeight w:val="648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493ABB" w:rsidRDefault="002840BD" w:rsidP="00BD57A2">
            <w:pPr>
              <w:shd w:val="clear" w:color="auto" w:fill="FFFFFF"/>
              <w:jc w:val="center"/>
            </w:pPr>
            <w:r w:rsidRPr="00493ABB">
              <w:t>6</w:t>
            </w:r>
          </w:p>
        </w:tc>
        <w:tc>
          <w:tcPr>
            <w:tcW w:w="8806" w:type="dxa"/>
            <w:shd w:val="clear" w:color="auto" w:fill="FFFFFF" w:themeFill="background1"/>
            <w:hideMark/>
          </w:tcPr>
          <w:p w:rsidR="002840BD" w:rsidRPr="00493ABB" w:rsidRDefault="002840BD" w:rsidP="005314BD">
            <w:pPr>
              <w:shd w:val="clear" w:color="auto" w:fill="FFFFFF"/>
            </w:pPr>
            <w:r w:rsidRPr="00493ABB">
              <w:t>Аллея на ул. Карла Либкнехта</w:t>
            </w:r>
          </w:p>
          <w:p w:rsidR="002840BD" w:rsidRPr="00493ABB" w:rsidRDefault="002840BD" w:rsidP="005314BD">
            <w:pPr>
              <w:shd w:val="clear" w:color="auto" w:fill="FFFFFF"/>
            </w:pPr>
            <w:r w:rsidRPr="00493ABB">
              <w:t>Участник рейтингового голосования в 2019 году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2840BD" w:rsidRPr="005314BD" w:rsidRDefault="002840BD" w:rsidP="009C7CE5">
            <w:pPr>
              <w:shd w:val="clear" w:color="auto" w:fill="FFFFFF"/>
              <w:jc w:val="center"/>
            </w:pPr>
            <w:r w:rsidRPr="005314BD">
              <w:t>202</w:t>
            </w:r>
            <w:r>
              <w:t>2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493ABB" w:rsidRDefault="002840BD" w:rsidP="00BD57A2">
            <w:pPr>
              <w:shd w:val="clear" w:color="auto" w:fill="FFFFFF"/>
              <w:jc w:val="center"/>
            </w:pPr>
            <w:r w:rsidRPr="00493ABB">
              <w:lastRenderedPageBreak/>
              <w:t>7</w:t>
            </w:r>
          </w:p>
        </w:tc>
        <w:tc>
          <w:tcPr>
            <w:tcW w:w="8806" w:type="dxa"/>
            <w:shd w:val="clear" w:color="auto" w:fill="FFFFFF" w:themeFill="background1"/>
            <w:hideMark/>
          </w:tcPr>
          <w:p w:rsidR="002840BD" w:rsidRPr="00493ABB" w:rsidRDefault="002840BD" w:rsidP="005314BD">
            <w:pPr>
              <w:shd w:val="clear" w:color="auto" w:fill="FFFFFF"/>
            </w:pPr>
            <w:r w:rsidRPr="00493ABB">
              <w:t>Площадь  Юннатов</w:t>
            </w:r>
          </w:p>
          <w:p w:rsidR="002840BD" w:rsidRPr="00493ABB" w:rsidRDefault="002840BD" w:rsidP="005314BD">
            <w:pPr>
              <w:shd w:val="clear" w:color="auto" w:fill="FFFFFF"/>
              <w:rPr>
                <w:b/>
              </w:rPr>
            </w:pPr>
            <w:r w:rsidRPr="00493ABB">
              <w:t>Участник рейтингового голосования в 2019 году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2840BD" w:rsidRPr="005314BD" w:rsidRDefault="002840BD" w:rsidP="009C7CE5">
            <w:pPr>
              <w:shd w:val="clear" w:color="auto" w:fill="FFFFFF"/>
              <w:jc w:val="center"/>
            </w:pPr>
            <w:r w:rsidRPr="005314BD">
              <w:t>202</w:t>
            </w:r>
            <w:r>
              <w:t>2</w:t>
            </w:r>
          </w:p>
        </w:tc>
      </w:tr>
      <w:tr w:rsidR="002840BD" w:rsidRPr="005314BD" w:rsidTr="002C6AC2">
        <w:trPr>
          <w:trHeight w:val="625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493ABB" w:rsidRDefault="002840BD" w:rsidP="00BD57A2">
            <w:pPr>
              <w:shd w:val="clear" w:color="auto" w:fill="FFFFFF"/>
              <w:jc w:val="center"/>
            </w:pPr>
            <w:r w:rsidRPr="00493ABB">
              <w:t>8</w:t>
            </w:r>
          </w:p>
        </w:tc>
        <w:tc>
          <w:tcPr>
            <w:tcW w:w="8806" w:type="dxa"/>
            <w:shd w:val="clear" w:color="auto" w:fill="FFFFFF" w:themeFill="background1"/>
            <w:hideMark/>
          </w:tcPr>
          <w:p w:rsidR="002840BD" w:rsidRPr="00493ABB" w:rsidRDefault="002840BD" w:rsidP="005314BD">
            <w:pPr>
              <w:shd w:val="clear" w:color="auto" w:fill="FFFFFF"/>
            </w:pPr>
            <w:r w:rsidRPr="00493ABB">
              <w:t>Парк памяти в Афанасово</w:t>
            </w:r>
          </w:p>
          <w:p w:rsidR="002840BD" w:rsidRPr="00493ABB" w:rsidRDefault="002840BD" w:rsidP="005314BD">
            <w:pPr>
              <w:shd w:val="clear" w:color="auto" w:fill="FFFFFF"/>
            </w:pPr>
            <w:r w:rsidRPr="00493ABB">
              <w:t>Участник рейтингового голосования в 2019 году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2840BD" w:rsidRPr="005314BD" w:rsidRDefault="002840BD" w:rsidP="009C7CE5">
            <w:pPr>
              <w:shd w:val="clear" w:color="auto" w:fill="FFFFFF"/>
              <w:jc w:val="center"/>
            </w:pPr>
            <w:r w:rsidRPr="005314BD">
              <w:t>202</w:t>
            </w:r>
            <w:r>
              <w:t>3</w:t>
            </w:r>
          </w:p>
        </w:tc>
      </w:tr>
      <w:tr w:rsidR="002840BD" w:rsidRPr="005314BD" w:rsidTr="002C6AC2">
        <w:trPr>
          <w:trHeight w:val="563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BD57A2">
            <w:pPr>
              <w:shd w:val="clear" w:color="auto" w:fill="FFFFFF"/>
              <w:jc w:val="center"/>
            </w:pPr>
            <w:r w:rsidRPr="005314BD">
              <w:t>9</w:t>
            </w:r>
          </w:p>
        </w:tc>
        <w:tc>
          <w:tcPr>
            <w:tcW w:w="8806" w:type="dxa"/>
            <w:shd w:val="clear" w:color="auto" w:fill="FFFFFF" w:themeFill="background1"/>
            <w:hideMark/>
          </w:tcPr>
          <w:p w:rsidR="002840BD" w:rsidRPr="005314BD" w:rsidRDefault="002840BD" w:rsidP="005314BD">
            <w:pPr>
              <w:shd w:val="clear" w:color="auto" w:fill="FFFFFF"/>
            </w:pPr>
            <w:r w:rsidRPr="005314BD">
              <w:t>Сквер у теннисных кортов ул. Дружбы д.1</w:t>
            </w:r>
          </w:p>
          <w:p w:rsidR="002840BD" w:rsidRPr="005314BD" w:rsidRDefault="002840BD" w:rsidP="005314BD">
            <w:pPr>
              <w:shd w:val="clear" w:color="auto" w:fill="FFFFFF"/>
            </w:pPr>
            <w:r w:rsidRPr="005314BD">
              <w:t>Участник рейтингового голосования в 2019 году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2840BD" w:rsidRPr="005314BD" w:rsidRDefault="002840BD" w:rsidP="009C7CE5">
            <w:pPr>
              <w:shd w:val="clear" w:color="auto" w:fill="FFFFFF"/>
              <w:jc w:val="center"/>
            </w:pPr>
            <w:r w:rsidRPr="005314BD">
              <w:t>202</w:t>
            </w:r>
            <w:r>
              <w:t>3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2840BD" w:rsidRPr="005314BD" w:rsidRDefault="002840BD" w:rsidP="00BD57A2">
            <w:pPr>
              <w:shd w:val="clear" w:color="auto" w:fill="FFFFFF"/>
              <w:jc w:val="center"/>
            </w:pPr>
            <w:r w:rsidRPr="005314BD">
              <w:t>10</w:t>
            </w:r>
          </w:p>
        </w:tc>
        <w:tc>
          <w:tcPr>
            <w:tcW w:w="880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2840BD" w:rsidRPr="005314BD" w:rsidRDefault="002840BD" w:rsidP="005314BD">
            <w:pPr>
              <w:shd w:val="clear" w:color="auto" w:fill="FFFFFF"/>
            </w:pPr>
            <w:r w:rsidRPr="005314BD">
              <w:t>Сквер преподобного Серг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2840BD" w:rsidRPr="005314BD" w:rsidRDefault="002840BD" w:rsidP="009C7CE5">
            <w:pPr>
              <w:shd w:val="clear" w:color="auto" w:fill="FFFFFF"/>
              <w:jc w:val="center"/>
            </w:pPr>
            <w:r w:rsidRPr="005314BD">
              <w:t>202</w:t>
            </w:r>
            <w:r>
              <w:t>2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BD57A2">
            <w:pPr>
              <w:jc w:val="center"/>
            </w:pPr>
            <w:r w:rsidRPr="005314BD">
              <w:t>11</w:t>
            </w:r>
          </w:p>
        </w:tc>
        <w:tc>
          <w:tcPr>
            <w:tcW w:w="8806" w:type="dxa"/>
            <w:shd w:val="clear" w:color="auto" w:fill="FFFFFF" w:themeFill="background1"/>
            <w:hideMark/>
          </w:tcPr>
          <w:p w:rsidR="002840BD" w:rsidRPr="005314BD" w:rsidRDefault="002840BD" w:rsidP="005314BD">
            <w:r w:rsidRPr="00765B9A">
              <w:t>Муниц</w:t>
            </w:r>
            <w:r>
              <w:t>ипальное автономное учреждение «</w:t>
            </w:r>
            <w:r w:rsidRPr="00765B9A">
              <w:t xml:space="preserve">Городские парки Сергиева </w:t>
            </w:r>
            <w:r>
              <w:t>Посада» парк культуры и отдыха «</w:t>
            </w:r>
            <w:r w:rsidRPr="00765B9A">
              <w:t>Скитские пруды</w:t>
            </w:r>
            <w:r>
              <w:t>»</w:t>
            </w:r>
            <w:r w:rsidRPr="00765B9A">
              <w:t>, адрес: г. Сергиев Посад, ул. Вознесенская, д. 55, 4 эт., пом. 37, ком. 19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2840BD" w:rsidRPr="005314BD" w:rsidRDefault="002840BD" w:rsidP="000001C3">
            <w:pPr>
              <w:jc w:val="center"/>
            </w:pPr>
            <w:r w:rsidRPr="005314BD">
              <w:t>202</w:t>
            </w:r>
            <w:r>
              <w:t>1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BD57A2">
            <w:pPr>
              <w:jc w:val="center"/>
            </w:pPr>
            <w:r w:rsidRPr="005314BD">
              <w:t>12</w:t>
            </w:r>
          </w:p>
        </w:tc>
        <w:tc>
          <w:tcPr>
            <w:tcW w:w="8806" w:type="dxa"/>
            <w:shd w:val="clear" w:color="auto" w:fill="FFFFFF" w:themeFill="background1"/>
            <w:hideMark/>
          </w:tcPr>
          <w:p w:rsidR="002840BD" w:rsidRPr="005314BD" w:rsidRDefault="002840BD" w:rsidP="005314BD">
            <w:r w:rsidRPr="005314BD">
              <w:t>Дорога к Храму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2840BD" w:rsidRPr="005314BD" w:rsidRDefault="002840BD" w:rsidP="009C7CE5">
            <w:pPr>
              <w:jc w:val="center"/>
            </w:pPr>
            <w:r w:rsidRPr="005314BD">
              <w:t>202</w:t>
            </w:r>
            <w:r>
              <w:t>3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BD57A2">
            <w:pPr>
              <w:jc w:val="center"/>
            </w:pPr>
            <w:r w:rsidRPr="005314BD">
              <w:t>13</w:t>
            </w:r>
          </w:p>
        </w:tc>
        <w:tc>
          <w:tcPr>
            <w:tcW w:w="8806" w:type="dxa"/>
            <w:shd w:val="clear" w:color="auto" w:fill="FFFFFF" w:themeFill="background1"/>
            <w:hideMark/>
          </w:tcPr>
          <w:p w:rsidR="002840BD" w:rsidRPr="005314BD" w:rsidRDefault="002840BD" w:rsidP="005314BD">
            <w:r w:rsidRPr="005314BD">
              <w:t>Территория у Белого пруда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2840BD" w:rsidRPr="005314BD" w:rsidRDefault="002840BD" w:rsidP="009C7CE5">
            <w:pPr>
              <w:jc w:val="center"/>
            </w:pPr>
            <w:r w:rsidRPr="005314BD">
              <w:t>202</w:t>
            </w:r>
            <w:r>
              <w:t>3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BD57A2">
            <w:pPr>
              <w:jc w:val="center"/>
            </w:pPr>
            <w:r w:rsidRPr="005314BD">
              <w:t>14</w:t>
            </w:r>
          </w:p>
        </w:tc>
        <w:tc>
          <w:tcPr>
            <w:tcW w:w="8806" w:type="dxa"/>
            <w:shd w:val="clear" w:color="auto" w:fill="FFFFFF" w:themeFill="background1"/>
            <w:hideMark/>
          </w:tcPr>
          <w:p w:rsidR="002840BD" w:rsidRPr="005314BD" w:rsidRDefault="002840BD" w:rsidP="005314BD">
            <w:r w:rsidRPr="005314BD">
              <w:t>Пешеходная зона вдоль р.Копнинка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2840BD" w:rsidRPr="005314BD" w:rsidRDefault="002840BD" w:rsidP="009C7CE5">
            <w:pPr>
              <w:jc w:val="center"/>
            </w:pPr>
            <w:r w:rsidRPr="005314BD">
              <w:t>202</w:t>
            </w:r>
            <w:r>
              <w:t>3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DD7A77" w:rsidRDefault="002840BD" w:rsidP="00BD57A2">
            <w:pPr>
              <w:jc w:val="center"/>
            </w:pPr>
            <w:r w:rsidRPr="00DD7A77">
              <w:t>15</w:t>
            </w:r>
          </w:p>
        </w:tc>
        <w:tc>
          <w:tcPr>
            <w:tcW w:w="8806" w:type="dxa"/>
            <w:shd w:val="clear" w:color="auto" w:fill="FFFFFF" w:themeFill="background1"/>
            <w:hideMark/>
          </w:tcPr>
          <w:p w:rsidR="002840BD" w:rsidRPr="00DD7A77" w:rsidRDefault="002840BD" w:rsidP="005314BD">
            <w:r w:rsidRPr="00DD7A77">
              <w:t>Бульвар Свободы пос. Ферма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2840BD" w:rsidRPr="00DD7A77" w:rsidRDefault="002840BD" w:rsidP="009C7CE5">
            <w:pPr>
              <w:jc w:val="center"/>
            </w:pPr>
            <w:r w:rsidRPr="00DD7A77">
              <w:t>2023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16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Аллея журналистов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17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Блинная гора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18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851265" w:rsidP="005314BD">
            <w:r w:rsidRPr="00851265">
              <w:rPr>
                <w:color w:val="000000"/>
                <w:sz w:val="22"/>
                <w:szCs w:val="22"/>
              </w:rPr>
              <w:t>Благоустройство Пешеходной зоны от "Дороги к храму" до сквера по ул. Глинки (пешеходная зона "По пути наследия")</w:t>
            </w:r>
          </w:p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197215">
            <w:pPr>
              <w:jc w:val="center"/>
            </w:pPr>
            <w:r>
              <w:t>2021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19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Воробьевская 10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B915D0">
            <w:pPr>
              <w:jc w:val="center"/>
            </w:pPr>
            <w:r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20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 xml:space="preserve">Парк Победы </w:t>
            </w:r>
            <w:r>
              <w:rPr>
                <w:color w:val="000000"/>
                <w:sz w:val="22"/>
                <w:szCs w:val="22"/>
              </w:rPr>
              <w:t xml:space="preserve">г. Хотьково 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B915D0">
            <w:pPr>
              <w:jc w:val="center"/>
            </w:pPr>
            <w:r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lastRenderedPageBreak/>
              <w:t>21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Пешеходная зона в районе въездной группы  в п. Лакокраска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B915D0">
            <w:pPr>
              <w:jc w:val="center"/>
            </w:pPr>
            <w:r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22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Пешеходная зона в районе въездной группы  в п. Лесхоз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B915D0">
            <w:pPr>
              <w:jc w:val="center"/>
            </w:pPr>
            <w:r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23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Пешеходная зона  на ул. Матросова, к ЖК «Архимед», вблизи МБДОУ «Детский сад общеразвивающего вида № 36»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B915D0">
            <w:pPr>
              <w:jc w:val="center"/>
            </w:pPr>
            <w:r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24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Сквер ДК им. Гагарина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B915D0">
            <w:pPr>
              <w:jc w:val="center"/>
            </w:pPr>
            <w:r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25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Сквер Загорского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B915D0">
            <w:pPr>
              <w:jc w:val="center"/>
            </w:pPr>
            <w:r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26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Сквер им. Ленина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B915D0">
            <w:pPr>
              <w:jc w:val="center"/>
            </w:pPr>
            <w:r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27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Сквер Новоугличское шоссе д.94а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B915D0">
            <w:pPr>
              <w:jc w:val="center"/>
            </w:pPr>
            <w:r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28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Пе</w:t>
            </w:r>
            <w:r w:rsidRPr="005314BD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5314BD">
              <w:rPr>
                <w:color w:val="000000"/>
                <w:sz w:val="22"/>
                <w:szCs w:val="22"/>
              </w:rPr>
              <w:t>а и Февроньи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B915D0">
            <w:pPr>
              <w:jc w:val="center"/>
            </w:pPr>
            <w:r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29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сквер родителей Сергия Радонежского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B915D0">
            <w:pPr>
              <w:jc w:val="center"/>
            </w:pPr>
            <w:r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30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Сквер Территория проспект Красной Армии д.9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B915D0">
            <w:pPr>
              <w:jc w:val="center"/>
            </w:pPr>
            <w:r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31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Сквер Территория проспект Красной Армии д.3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B915D0">
            <w:pPr>
              <w:jc w:val="center"/>
            </w:pPr>
            <w:r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32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Сквер у ДК «50-летия Октября»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B915D0">
            <w:pPr>
              <w:jc w:val="center"/>
            </w:pPr>
            <w:r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33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Сквер у Кинотехникума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B915D0">
            <w:pPr>
              <w:jc w:val="center"/>
            </w:pPr>
            <w:r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34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сквер у Новоугличское шоссе д.2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B915D0">
            <w:pPr>
              <w:jc w:val="center"/>
            </w:pPr>
            <w:r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lastRenderedPageBreak/>
              <w:t>35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Советская площадь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B915D0">
            <w:pPr>
              <w:jc w:val="center"/>
            </w:pPr>
            <w:r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915D0">
            <w:pPr>
              <w:jc w:val="center"/>
            </w:pPr>
            <w:r w:rsidRPr="005314BD">
              <w:t>36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Ул. Сергиевская Смотровая площадка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B915D0">
            <w:pPr>
              <w:jc w:val="center"/>
            </w:pPr>
            <w:r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BD57A2">
            <w:pPr>
              <w:jc w:val="center"/>
            </w:pPr>
            <w:r w:rsidRPr="005314BD">
              <w:t>37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r w:rsidRPr="005314BD">
              <w:t>п. Реммаш, сквер "Мира"</w:t>
            </w:r>
          </w:p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DE6731">
            <w:pPr>
              <w:jc w:val="center"/>
            </w:pPr>
            <w:r w:rsidRPr="005314BD"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38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r w:rsidRPr="005314BD">
              <w:t xml:space="preserve">с Васильевское </w:t>
            </w:r>
          </w:p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DE6731">
            <w:pPr>
              <w:jc w:val="center"/>
            </w:pPr>
            <w:r w:rsidRPr="005314BD"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BD57A2">
            <w:pPr>
              <w:jc w:val="center"/>
            </w:pPr>
            <w:r w:rsidRPr="005314BD">
              <w:t>39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r>
              <w:t xml:space="preserve">Парк культуры и отдыха </w:t>
            </w:r>
            <w:r w:rsidRPr="005314BD">
              <w:t>г. Хотьково, ул. 2-ая Рабочая</w:t>
            </w:r>
          </w:p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DE6731">
            <w:pPr>
              <w:jc w:val="center"/>
            </w:pPr>
            <w:r w:rsidRPr="005314BD">
              <w:t>2022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Default="002840BD" w:rsidP="00BD57A2">
            <w:pPr>
              <w:jc w:val="center"/>
            </w:pPr>
            <w:r w:rsidRPr="005314BD">
              <w:t>40</w:t>
            </w:r>
          </w:p>
          <w:p w:rsidR="002840BD" w:rsidRPr="005314BD" w:rsidRDefault="002840BD" w:rsidP="00BD57A2">
            <w:pPr>
              <w:jc w:val="center"/>
            </w:pP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Сквер Пешеходная зона от ж/д станции Хотькова ставропигиального женского монастыря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DE6731">
            <w:pPr>
              <w:jc w:val="center"/>
            </w:pPr>
            <w:r w:rsidRPr="005314BD"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41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Пешеходная зона Пешеходная зона от ж/д платформы Абрамцево до ФГБУК "Государственный историко-художественный и литературный музей-заповедник "Абрамцево"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DE6731">
            <w:pPr>
              <w:jc w:val="center"/>
            </w:pPr>
            <w:r w:rsidRPr="005314BD"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42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Площадь пос. Мостовик, ул. Первомайская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DE6731">
            <w:pPr>
              <w:jc w:val="center"/>
            </w:pPr>
            <w:r w:rsidRPr="005314BD"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5314BD">
            <w:pPr>
              <w:jc w:val="center"/>
            </w:pPr>
            <w:r w:rsidRPr="005314BD">
              <w:t>43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r w:rsidRPr="005314BD">
              <w:t>пос. Лоза, сквер</w:t>
            </w:r>
          </w:p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DE6731">
            <w:pPr>
              <w:jc w:val="center"/>
            </w:pPr>
            <w:r w:rsidRPr="005314BD">
              <w:t>2024</w:t>
            </w:r>
          </w:p>
        </w:tc>
      </w:tr>
      <w:tr w:rsidR="002840BD" w:rsidRPr="005314BD" w:rsidTr="002C6AC2">
        <w:trPr>
          <w:trHeight w:val="711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BD57A2">
            <w:pPr>
              <w:jc w:val="center"/>
            </w:pPr>
            <w:r w:rsidRPr="005314BD">
              <w:t>44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r>
              <w:t xml:space="preserve">Сквер, </w:t>
            </w:r>
            <w:r w:rsidRPr="005314BD">
              <w:t>город Пересвет, ул. Бабушкина, д.2,4,6</w:t>
            </w:r>
          </w:p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DE6731">
            <w:pPr>
              <w:jc w:val="center"/>
            </w:pPr>
            <w:r w:rsidRPr="005314BD">
              <w:t>2024</w:t>
            </w:r>
          </w:p>
        </w:tc>
      </w:tr>
      <w:tr w:rsidR="002840BD" w:rsidRPr="005314BD" w:rsidTr="002C6AC2">
        <w:trPr>
          <w:trHeight w:val="945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BD57A2">
            <w:pPr>
              <w:jc w:val="center"/>
            </w:pPr>
            <w:r w:rsidRPr="005314BD">
              <w:t>45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spacing w:after="200"/>
              <w:ind w:left="176"/>
              <w:contextualSpacing/>
            </w:pPr>
            <w:r w:rsidRPr="005314BD">
              <w:t xml:space="preserve">город Пересвет, Площадь В.А. Пухова - </w:t>
            </w:r>
            <w:r w:rsidRPr="005314BD">
              <w:rPr>
                <w:rFonts w:eastAsia="Calibri"/>
                <w:b/>
                <w:lang w:eastAsia="en-US"/>
              </w:rPr>
              <w:t>Победитель Всероссийского конкурса лучших проектов создания комфортной городской среды в малых городах и исторических поселениях</w:t>
            </w:r>
            <w:r w:rsidRPr="005314BD">
              <w:rPr>
                <w:rFonts w:eastAsia="Calibri"/>
                <w:lang w:eastAsia="en-US"/>
              </w:rPr>
              <w:t xml:space="preserve"> в 2019 году (для реализации в 2020 году).</w:t>
            </w:r>
          </w:p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DE6731">
            <w:pPr>
              <w:jc w:val="center"/>
              <w:rPr>
                <w:b/>
              </w:rPr>
            </w:pPr>
            <w:r w:rsidRPr="005314BD">
              <w:rPr>
                <w:b/>
              </w:rPr>
              <w:t>2020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BD57A2">
            <w:pPr>
              <w:jc w:val="center"/>
            </w:pPr>
            <w:r w:rsidRPr="005314BD">
              <w:t>46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r>
              <w:t xml:space="preserve">Сквер, </w:t>
            </w:r>
            <w:r w:rsidRPr="005314BD">
              <w:t>город Пересвет, ул. Пионерская</w:t>
            </w:r>
          </w:p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DE6731">
            <w:pPr>
              <w:jc w:val="center"/>
            </w:pPr>
            <w:r w:rsidRPr="005314BD">
              <w:t>2022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BD57A2">
            <w:pPr>
              <w:jc w:val="center"/>
            </w:pPr>
            <w:r w:rsidRPr="005314BD">
              <w:t>47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r w:rsidRPr="005314BD">
              <w:t>город Пересвет,  ул. Строителей, д.12</w:t>
            </w:r>
          </w:p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DE6731">
            <w:pPr>
              <w:jc w:val="center"/>
            </w:pPr>
            <w:r w:rsidRPr="005314BD">
              <w:t>2023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lastRenderedPageBreak/>
              <w:t>48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r w:rsidRPr="005314BD">
              <w:rPr>
                <w:color w:val="000000"/>
                <w:sz w:val="22"/>
                <w:szCs w:val="22"/>
              </w:rPr>
              <w:t>Пляжная зона г. Пересвет, у дома №15 по ул. Строителей</w:t>
            </w:r>
          </w:p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DE6731">
            <w:pPr>
              <w:jc w:val="center"/>
            </w:pPr>
            <w:r w:rsidRPr="005314BD"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49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Парк г. Пересвет, ул. Гагарина д.9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DE6731">
            <w:pPr>
              <w:jc w:val="center"/>
            </w:pPr>
            <w:r w:rsidRPr="005314BD">
              <w:t>2024</w:t>
            </w:r>
          </w:p>
        </w:tc>
      </w:tr>
      <w:tr w:rsidR="002840BD" w:rsidRPr="005314BD" w:rsidTr="002C6AC2">
        <w:trPr>
          <w:trHeight w:val="630"/>
        </w:trPr>
        <w:tc>
          <w:tcPr>
            <w:tcW w:w="941" w:type="dxa"/>
            <w:shd w:val="clear" w:color="auto" w:fill="FFFFFF" w:themeFill="background1"/>
          </w:tcPr>
          <w:p w:rsidR="002840BD" w:rsidRPr="005314BD" w:rsidRDefault="002840BD" w:rsidP="00BD57A2">
            <w:pPr>
              <w:jc w:val="center"/>
            </w:pPr>
            <w:r w:rsidRPr="005314BD">
              <w:t>50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pPr>
              <w:rPr>
                <w:color w:val="000000"/>
                <w:sz w:val="22"/>
                <w:szCs w:val="22"/>
              </w:rPr>
            </w:pPr>
            <w:r w:rsidRPr="005314BD">
              <w:rPr>
                <w:color w:val="000000"/>
                <w:sz w:val="22"/>
                <w:szCs w:val="22"/>
              </w:rPr>
              <w:t>Парк г. Пересвет, от д. 3 по ул. Советская до д. 6 по ул. Октябрьская</w:t>
            </w:r>
          </w:p>
          <w:p w:rsidR="002840BD" w:rsidRPr="005314BD" w:rsidRDefault="002840BD" w:rsidP="005314BD"/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DE6731">
            <w:pPr>
              <w:jc w:val="center"/>
            </w:pPr>
            <w:r>
              <w:t>2024</w:t>
            </w:r>
          </w:p>
        </w:tc>
      </w:tr>
      <w:tr w:rsidR="002840BD" w:rsidRPr="005314BD" w:rsidTr="002C6AC2">
        <w:trPr>
          <w:trHeight w:val="577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DD7A77">
            <w:pPr>
              <w:jc w:val="center"/>
            </w:pPr>
            <w:r w:rsidRPr="005314BD">
              <w:t>5</w:t>
            </w:r>
            <w:r>
              <w:t>1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r w:rsidRPr="005314BD">
              <w:t>г. Краснозаводск, площадь Рдултовского </w:t>
            </w:r>
          </w:p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B928EC">
            <w:pPr>
              <w:jc w:val="center"/>
            </w:pPr>
            <w:r w:rsidRPr="005314BD">
              <w:t>202</w:t>
            </w:r>
            <w:r>
              <w:t>2</w:t>
            </w:r>
          </w:p>
        </w:tc>
      </w:tr>
      <w:tr w:rsidR="002840BD" w:rsidRPr="005314BD" w:rsidTr="002C6AC2">
        <w:trPr>
          <w:trHeight w:val="543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DD7A77">
            <w:pPr>
              <w:jc w:val="center"/>
            </w:pPr>
            <w:r>
              <w:t xml:space="preserve"> 52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r w:rsidRPr="005314BD">
              <w:t>г. Краснозаводск, ул. 1 Мая, около дома №28</w:t>
            </w:r>
            <w:r>
              <w:t xml:space="preserve"> (КДЦ «Радуга»)</w:t>
            </w:r>
          </w:p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DE6731">
            <w:pPr>
              <w:jc w:val="center"/>
            </w:pPr>
            <w:r w:rsidRPr="005314BD">
              <w:t>2022</w:t>
            </w:r>
          </w:p>
        </w:tc>
      </w:tr>
      <w:tr w:rsidR="002840BD" w:rsidRPr="005314BD" w:rsidTr="002C6AC2">
        <w:trPr>
          <w:trHeight w:val="551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BD57A2">
            <w:pPr>
              <w:jc w:val="center"/>
            </w:pPr>
            <w:r>
              <w:t>53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r>
              <w:t xml:space="preserve">Парк </w:t>
            </w:r>
            <w:r w:rsidRPr="005314BD">
              <w:t>г. Краснозаводск, ул. Театральная</w:t>
            </w:r>
          </w:p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DE6731">
            <w:pPr>
              <w:jc w:val="center"/>
            </w:pPr>
            <w:r w:rsidRPr="005314BD">
              <w:t>2023</w:t>
            </w:r>
          </w:p>
        </w:tc>
      </w:tr>
      <w:tr w:rsidR="002840BD" w:rsidRPr="005314BD" w:rsidTr="002C6AC2">
        <w:trPr>
          <w:trHeight w:val="559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BD57A2">
            <w:pPr>
              <w:jc w:val="center"/>
            </w:pPr>
            <w:r>
              <w:t>54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r w:rsidRPr="005314BD">
              <w:t>г. Краснозаводск, ул. Горького</w:t>
            </w:r>
          </w:p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B928EC">
            <w:pPr>
              <w:jc w:val="center"/>
            </w:pPr>
            <w:r w:rsidRPr="005314BD">
              <w:t>202</w:t>
            </w:r>
            <w:r>
              <w:t>3</w:t>
            </w:r>
          </w:p>
        </w:tc>
      </w:tr>
      <w:tr w:rsidR="002840BD" w:rsidRPr="005314BD" w:rsidTr="002C6AC2">
        <w:trPr>
          <w:trHeight w:val="567"/>
        </w:trPr>
        <w:tc>
          <w:tcPr>
            <w:tcW w:w="941" w:type="dxa"/>
            <w:shd w:val="clear" w:color="auto" w:fill="FFFFFF" w:themeFill="background1"/>
            <w:hideMark/>
          </w:tcPr>
          <w:p w:rsidR="002840BD" w:rsidRPr="005314BD" w:rsidRDefault="002840BD" w:rsidP="00DD7A77">
            <w:pPr>
              <w:jc w:val="center"/>
            </w:pPr>
            <w:r w:rsidRPr="005314BD">
              <w:t>5</w:t>
            </w:r>
            <w:r>
              <w:t>5</w:t>
            </w:r>
          </w:p>
        </w:tc>
        <w:tc>
          <w:tcPr>
            <w:tcW w:w="8806" w:type="dxa"/>
            <w:shd w:val="clear" w:color="auto" w:fill="FFFFFF" w:themeFill="background1"/>
          </w:tcPr>
          <w:p w:rsidR="002840BD" w:rsidRPr="005314BD" w:rsidRDefault="002840BD" w:rsidP="005314BD">
            <w:r w:rsidRPr="005314BD">
              <w:t>г. Краснозаводск, ул. 50 лет Октября, у дома 10</w:t>
            </w:r>
          </w:p>
        </w:tc>
        <w:tc>
          <w:tcPr>
            <w:tcW w:w="4253" w:type="dxa"/>
            <w:shd w:val="clear" w:color="auto" w:fill="FFFFFF" w:themeFill="background1"/>
          </w:tcPr>
          <w:p w:rsidR="002840BD" w:rsidRPr="005314BD" w:rsidRDefault="002840BD" w:rsidP="00DE6731">
            <w:pPr>
              <w:jc w:val="center"/>
            </w:pPr>
            <w:r w:rsidRPr="005314BD">
              <w:t>2024</w:t>
            </w:r>
          </w:p>
        </w:tc>
      </w:tr>
    </w:tbl>
    <w:p w:rsidR="00A72E52" w:rsidRDefault="00A72E52" w:rsidP="00D55CD3">
      <w:pPr>
        <w:ind w:firstLine="11907"/>
      </w:pPr>
    </w:p>
    <w:p w:rsidR="00D55CD3" w:rsidRPr="00AD3309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>Адресный перечень объектов недвижимого имущества</w:t>
      </w:r>
    </w:p>
    <w:p w:rsidR="00D55CD3" w:rsidRPr="00AD3309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 xml:space="preserve">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</w:p>
    <w:p w:rsidR="00D55CD3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 xml:space="preserve"> не позднее 2024 года за счет средств указанных лиц  </w:t>
      </w:r>
    </w:p>
    <w:p w:rsidR="006E6D1F" w:rsidRPr="00AD3309" w:rsidRDefault="006E6D1F" w:rsidP="00D55CD3">
      <w:pPr>
        <w:shd w:val="clear" w:color="auto" w:fill="FFFFFF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22"/>
        <w:gridCol w:w="2599"/>
        <w:gridCol w:w="2747"/>
        <w:gridCol w:w="2990"/>
        <w:gridCol w:w="2438"/>
        <w:gridCol w:w="2312"/>
      </w:tblGrid>
      <w:tr w:rsidR="00D55CD3" w:rsidRPr="00AD3309" w:rsidTr="00BD57A2">
        <w:tc>
          <w:tcPr>
            <w:tcW w:w="1101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№ п/п</w:t>
            </w:r>
          </w:p>
        </w:tc>
        <w:tc>
          <w:tcPr>
            <w:tcW w:w="269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Наименование юридического лица и индивидуального предпринимателя</w:t>
            </w:r>
          </w:p>
        </w:tc>
        <w:tc>
          <w:tcPr>
            <w:tcW w:w="2835" w:type="dxa"/>
            <w:shd w:val="clear" w:color="auto" w:fill="FFFFFF"/>
          </w:tcPr>
          <w:p w:rsidR="00D55CD3" w:rsidRPr="00AD3309" w:rsidRDefault="00D55CD3" w:rsidP="00951F30">
            <w:pPr>
              <w:jc w:val="center"/>
            </w:pPr>
            <w:r w:rsidRPr="00AD3309"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</w:t>
            </w:r>
            <w:r w:rsidRPr="00AD3309">
              <w:lastRenderedPageBreak/>
              <w:t>юридических лиц и индивидуальных предпринимателей, которые подлежат благоустройству</w:t>
            </w:r>
          </w:p>
        </w:tc>
        <w:tc>
          <w:tcPr>
            <w:tcW w:w="3118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lastRenderedPageBreak/>
              <w:t xml:space="preserve">Наименовани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      </w:r>
            <w:r w:rsidRPr="00AD3309">
              <w:lastRenderedPageBreak/>
              <w:t>индивидуальных предпринимателей, которые подлежат благоустройству</w:t>
            </w:r>
          </w:p>
          <w:p w:rsidR="00D55CD3" w:rsidRPr="00AD3309" w:rsidRDefault="00D55CD3" w:rsidP="00BD57A2">
            <w:pPr>
              <w:jc w:val="center"/>
            </w:pPr>
            <w:r w:rsidRPr="00AD3309">
              <w:t xml:space="preserve"> </w:t>
            </w:r>
          </w:p>
        </w:tc>
        <w:tc>
          <w:tcPr>
            <w:tcW w:w="2574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lastRenderedPageBreak/>
              <w:t>Вид работ</w:t>
            </w:r>
          </w:p>
        </w:tc>
        <w:tc>
          <w:tcPr>
            <w:tcW w:w="2465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Год реализации</w:t>
            </w:r>
          </w:p>
        </w:tc>
      </w:tr>
      <w:tr w:rsidR="00D55CD3" w:rsidRPr="00AD3309" w:rsidTr="00236CEF">
        <w:trPr>
          <w:trHeight w:val="1431"/>
        </w:trPr>
        <w:tc>
          <w:tcPr>
            <w:tcW w:w="1101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69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ООО «Прогресс»</w:t>
            </w:r>
          </w:p>
        </w:tc>
        <w:tc>
          <w:tcPr>
            <w:tcW w:w="2835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Г. Сергиев Посад, ул. Дружбы, д 2а</w:t>
            </w:r>
          </w:p>
        </w:tc>
        <w:tc>
          <w:tcPr>
            <w:tcW w:w="3118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Торгово-Досуговый центр (незавершенное строительство)</w:t>
            </w:r>
          </w:p>
        </w:tc>
        <w:tc>
          <w:tcPr>
            <w:tcW w:w="2574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 xml:space="preserve">Устройство тротуара вдоль дороги, установка нового ограждения строительной площадки. </w:t>
            </w:r>
          </w:p>
        </w:tc>
        <w:tc>
          <w:tcPr>
            <w:tcW w:w="2465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2019</w:t>
            </w:r>
          </w:p>
        </w:tc>
      </w:tr>
      <w:tr w:rsidR="00D55CD3" w:rsidRPr="00AD3309" w:rsidTr="00BD57A2">
        <w:tc>
          <w:tcPr>
            <w:tcW w:w="1101" w:type="dxa"/>
            <w:shd w:val="clear" w:color="auto" w:fill="FFFFFF"/>
          </w:tcPr>
          <w:p w:rsidR="00D55CD3" w:rsidRPr="00AD3309" w:rsidRDefault="00D55CD3" w:rsidP="00236CEF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Юсупов И.Ш.</w:t>
            </w:r>
          </w:p>
        </w:tc>
        <w:tc>
          <w:tcPr>
            <w:tcW w:w="2835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Г. Сергиев Посад, ул. Кооперативная (50:05:0070406:3353)</w:t>
            </w:r>
          </w:p>
        </w:tc>
        <w:tc>
          <w:tcPr>
            <w:tcW w:w="3118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Торговые павильоны</w:t>
            </w:r>
          </w:p>
        </w:tc>
        <w:tc>
          <w:tcPr>
            <w:tcW w:w="2574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Устройство газона вдоль тротуара</w:t>
            </w:r>
          </w:p>
        </w:tc>
        <w:tc>
          <w:tcPr>
            <w:tcW w:w="2465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2020</w:t>
            </w:r>
          </w:p>
        </w:tc>
      </w:tr>
      <w:tr w:rsidR="00D55CD3" w:rsidRPr="00AD3309" w:rsidTr="00236CEF">
        <w:trPr>
          <w:trHeight w:val="1112"/>
        </w:trPr>
        <w:tc>
          <w:tcPr>
            <w:tcW w:w="1101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3</w:t>
            </w:r>
          </w:p>
        </w:tc>
        <w:tc>
          <w:tcPr>
            <w:tcW w:w="2693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ИП Степаненко В.Ю.</w:t>
            </w:r>
          </w:p>
        </w:tc>
        <w:tc>
          <w:tcPr>
            <w:tcW w:w="2835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Г. Сергиев Посад, Ярославское шоссе, д. 4</w:t>
            </w:r>
          </w:p>
        </w:tc>
        <w:tc>
          <w:tcPr>
            <w:tcW w:w="3118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Торговый центр</w:t>
            </w:r>
          </w:p>
        </w:tc>
        <w:tc>
          <w:tcPr>
            <w:tcW w:w="2574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 xml:space="preserve">Озеленение по границе закрепленной территории, устройство газона, посадка кустарника, устройство клумб. </w:t>
            </w:r>
          </w:p>
        </w:tc>
        <w:tc>
          <w:tcPr>
            <w:tcW w:w="2465" w:type="dxa"/>
            <w:shd w:val="clear" w:color="auto" w:fill="FFFFFF"/>
          </w:tcPr>
          <w:p w:rsidR="00D55CD3" w:rsidRPr="00AD3309" w:rsidRDefault="00D55CD3" w:rsidP="0053049E">
            <w:pPr>
              <w:jc w:val="center"/>
            </w:pPr>
            <w:r w:rsidRPr="00AD3309">
              <w:t>2021</w:t>
            </w:r>
          </w:p>
        </w:tc>
      </w:tr>
    </w:tbl>
    <w:p w:rsidR="009314D5" w:rsidRDefault="009314D5" w:rsidP="00D55CD3">
      <w:pPr>
        <w:jc w:val="center"/>
        <w:rPr>
          <w:b/>
        </w:rPr>
      </w:pPr>
    </w:p>
    <w:p w:rsidR="00BD57A2" w:rsidRPr="0053049E" w:rsidRDefault="00BD57A2" w:rsidP="00D55CD3">
      <w:pPr>
        <w:jc w:val="center"/>
        <w:rPr>
          <w:b/>
        </w:rPr>
      </w:pPr>
      <w:r w:rsidRPr="0053049E">
        <w:rPr>
          <w:b/>
        </w:rPr>
        <w:t>Адресный перечень объектов</w:t>
      </w:r>
      <w:r w:rsidRPr="0053049E">
        <w:rPr>
          <w:b/>
          <w:bCs/>
          <w:color w:val="000000"/>
        </w:rPr>
        <w:t xml:space="preserve"> систем наружного освещения</w:t>
      </w:r>
      <w:r w:rsidR="0053049E">
        <w:rPr>
          <w:b/>
          <w:bCs/>
          <w:color w:val="000000"/>
        </w:rPr>
        <w:t>,</w:t>
      </w:r>
      <w:r w:rsidRPr="0053049E">
        <w:rPr>
          <w:b/>
          <w:color w:val="000000"/>
        </w:rPr>
        <w:t xml:space="preserve"> в рамках реализации проекта «Светлый город»</w:t>
      </w:r>
    </w:p>
    <w:p w:rsidR="00BD57A2" w:rsidRDefault="00BD57A2" w:rsidP="00D55CD3">
      <w:pPr>
        <w:jc w:val="center"/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960"/>
        <w:gridCol w:w="5009"/>
        <w:gridCol w:w="6237"/>
        <w:gridCol w:w="2551"/>
      </w:tblGrid>
      <w:tr w:rsidR="006D58AE" w:rsidRPr="006D58AE" w:rsidTr="006D58AE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  <w:color w:val="000000"/>
              </w:rPr>
              <w:t>№</w:t>
            </w:r>
          </w:p>
        </w:tc>
        <w:tc>
          <w:tcPr>
            <w:tcW w:w="5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Наименование городского округа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Адрес (улица, дом, строение, корпус)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Планируемый год реализации мероприятий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r w:rsidRPr="009C7CE5">
              <w:t>г.Сергиев Посад, д. Глинково, ул. Коршуниха</w:t>
            </w:r>
          </w:p>
          <w:p w:rsidR="001F548B" w:rsidRPr="009C7CE5" w:rsidRDefault="00B928EC" w:rsidP="009C7CE5">
            <w:pPr>
              <w:jc w:val="both"/>
            </w:pPr>
            <w:r>
              <w:t xml:space="preserve"> протяженностью - </w:t>
            </w:r>
            <w:r w:rsidR="001F548B">
              <w:t>890 м, 27  шт.</w:t>
            </w:r>
            <w:r>
              <w:t xml:space="preserve"> светильни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r w:rsidRPr="009C7CE5">
              <w:t>д. Ахтырка</w:t>
            </w:r>
          </w:p>
          <w:p w:rsidR="001F548B" w:rsidRPr="009C7CE5" w:rsidRDefault="00B928EC" w:rsidP="009C7CE5">
            <w:pPr>
              <w:jc w:val="both"/>
            </w:pPr>
            <w:r>
              <w:t xml:space="preserve"> протяженностью </w:t>
            </w:r>
            <w:r w:rsidR="001F548B">
              <w:t>2734 м, 97 шт.</w:t>
            </w:r>
            <w:r>
              <w:t xml:space="preserve"> светильни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r w:rsidRPr="009C7CE5">
              <w:t>г. Сергиев Посад, ул, Симоненково от ул, 2-Й Кирпичный завод до нефтебазы</w:t>
            </w:r>
            <w:r w:rsidR="001F548B">
              <w:t xml:space="preserve"> </w:t>
            </w:r>
          </w:p>
          <w:p w:rsidR="001F548B" w:rsidRPr="009C7CE5" w:rsidRDefault="00B928EC" w:rsidP="009C7CE5">
            <w:pPr>
              <w:jc w:val="both"/>
            </w:pPr>
            <w:r>
              <w:t xml:space="preserve">протяженностью </w:t>
            </w:r>
            <w:r w:rsidR="001F548B">
              <w:t>170 м, 5 шт.</w:t>
            </w:r>
            <w:r>
              <w:t xml:space="preserve"> светильни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r w:rsidRPr="009C7CE5">
              <w:t xml:space="preserve"> г. Сергиев Посад, д, Мишутино д, 77-87</w:t>
            </w:r>
          </w:p>
          <w:p w:rsidR="001F548B" w:rsidRPr="009C7CE5" w:rsidRDefault="00B928EC" w:rsidP="009C7CE5">
            <w:pPr>
              <w:jc w:val="both"/>
            </w:pPr>
            <w:r>
              <w:t xml:space="preserve">протяженностью </w:t>
            </w:r>
            <w:r w:rsidR="001F548B">
              <w:t>400 м, 13 шт.</w:t>
            </w:r>
            <w:r>
              <w:t xml:space="preserve"> светильни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r w:rsidRPr="009C7CE5">
              <w:t xml:space="preserve"> г. Сергиев Посад, д, Наугольное дома 82-101</w:t>
            </w:r>
          </w:p>
          <w:p w:rsidR="001F548B" w:rsidRPr="009C7CE5" w:rsidRDefault="00B928EC" w:rsidP="009C7CE5">
            <w:pPr>
              <w:jc w:val="both"/>
            </w:pPr>
            <w:r>
              <w:t xml:space="preserve">протяженностью </w:t>
            </w:r>
            <w:r w:rsidR="001F548B">
              <w:t>693 м, 27 шт.</w:t>
            </w:r>
            <w:r>
              <w:t xml:space="preserve"> светильни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пос. Реммаш, ул. Юбилейная, д.7 - ул. Школьная, д.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Краснозаводск, ул. Трудовые резервы, д.1 - ул. Новая, д.2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Пересвет, ул. Гагарина, ул. Гагарина, д. 1,2,3,4,5,6,7, 8а,8б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Пересвет, ул. Королева, ул. Королева д. 1,3,5,7,9,11,13,15,2,2а,6,8,10,1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Пересвет, от рынка до ОМ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Краснозаводск, ул. Строителей до Краснозаводского кладбища, ул. Строителей, д.2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Краснозаводск, ул. 1 Мая, д.22-ул.Трудовые резервы, д.9, ул.1 Мая, д.26-ул.Трудовые резервы, д.1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9C7CE5">
            <w:pPr>
              <w:rPr>
                <w:color w:val="000000"/>
              </w:rPr>
            </w:pPr>
            <w:r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Краснозаводск, ул. 50 лет Октября, д.2,4,6 - ул.Театральная, д.1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Краснозаводск, ул. 1 Мая, д.53 - ул.40 лет Победы, д. 2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Краснозаводск, ул. 40 лет Победы, д.1-6 - ул. 50 лет Октября, д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Краснозаводск, ул. Трудовые резервы, д.5 - ул. Театральная, д.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9C7CE5">
            <w:pPr>
              <w:rPr>
                <w:color w:val="000000"/>
              </w:rPr>
            </w:pPr>
            <w:r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Сергиев Посад, ул. Афанас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1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Сергиев Посад, ул. Санатор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Сергиев Посад ( Зубачевское поле), ул. Преображен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Сергиев Посад ( Зубачевское поле), ул. Смолен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Сергиев Посад ( Зубачевское поле), ул. Черниг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Сергиев Посад, ПМК, Ярославское шоссе, д. 9, 11, 12, 13, 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Сергиев Посад, ул. Новоярославская от ул. Матросова до ул. Глин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Сергиев Посад, ул. Келар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Сергиев Посад ( Зубачевское поле), ул. Архангель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Сергиев Посад, ул. Замышляева от ул. Вифанская до проходной в/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Сергиев Посад ( Зубачевское поле), ул. Спас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Сергиев Посад, пешеходная дорожка от ул. Кирпичная в районе д. 1-а до ул. Октябрь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Сергиев Посад, ул. Менделе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Сергиев Посад, д. Мишутино д. 77-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Сергиев Посад, дорога от ПМК до д. Зубаче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3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пос. Реммаш, ул. Юбилей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пос. Реммаш, ул. Юбилейная, д.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пос. Реммаш, ул. Институтская, д. 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Сергиев Посад,дорога от ул. Воздвиженская через благовещенсков кладбище до д. Благовещень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пос. Реммаш, ул. Юбилейная, д.7 - ул. Школьная, д.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Краснозаводск, ул. Трудовые резервы, д.1 - ул. Новая, д.2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Пересвет, ул. Гагарина, ул. Гагарина, д. 1,2,3,4,5,6,7, 8а,8б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Пересвет, ул. Королева, ул. Королева д. 1,3,5,7,9,11,13,15,2,2а,6,8,10,1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Пересвет, от рынка до ОМ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Краснозаводск, ул. Строителей до Краснозаводского кладбища, ул. Строителей, д.2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Краснозаводск, ул. 1 Мая, д.22-ул.Трудовые резервы, д.9, ул.1 Мая, д.26-ул.Трудовые резервы, д.1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Краснозаводск, ул. 50 лет Октября, д.2,4,6 - ул.Театральная, д.1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Краснозаводск, ул. 1 Мая, д.53 - ул.40 лет Победы, д. 2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9C7CE5" w:rsidRPr="006D58AE" w:rsidTr="009C7C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CE5" w:rsidRPr="003F429C" w:rsidRDefault="009C7CE5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Краснозаводск, ул. 40 лет Победы, д.1-6 - ул. 50 лет Октября, д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2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4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Pr="003F429C" w:rsidRDefault="00BF6678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Краснозаводск, ул. Трудовые резервы, д.5 - ул. Театральная, д.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Pr="00B4199C" w:rsidRDefault="00BF6678" w:rsidP="003218E2">
            <w:r w:rsidRPr="00B4199C">
              <w:t>2022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Pr="003F429C" w:rsidRDefault="00BF6678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Сергиев Посад, ул. Афанас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Pr="00B4199C" w:rsidRDefault="00BF6678" w:rsidP="003218E2">
            <w:r w:rsidRPr="00B4199C">
              <w:t>2022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Pr="003F429C" w:rsidRDefault="00BF6678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Сергиев Посад, ул. Санатор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Pr="00B4199C" w:rsidRDefault="00BF6678" w:rsidP="003218E2">
            <w:r w:rsidRPr="00B4199C">
              <w:t>2022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Pr="003F429C" w:rsidRDefault="00BF6678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Сергиев Посад ( Зубачевское поле), ул. Преображен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Default="00BF6678" w:rsidP="003218E2">
            <w:r w:rsidRPr="00B4199C">
              <w:t>2022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5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Pr="003F429C" w:rsidRDefault="00BF6678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Сергиев Посад ( Зубачевское поле), ул. Смолен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Pr="00B4199C" w:rsidRDefault="00BF6678" w:rsidP="003218E2">
            <w:r w:rsidRPr="00B4199C">
              <w:t>2022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5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Pr="003F429C" w:rsidRDefault="00BF6678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Сергиев Посад ( Зубачевское поле), ул. Черниг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Pr="00B4199C" w:rsidRDefault="00BF6678" w:rsidP="003218E2">
            <w:r w:rsidRPr="00B4199C">
              <w:t>2022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5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Pr="003F429C" w:rsidRDefault="00BF6678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Сергиев Посад, ПМК, Ярославское шоссе, д. 9, 11, 12, 13, 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Pr="00B4199C" w:rsidRDefault="00BF6678" w:rsidP="003218E2">
            <w:r w:rsidRPr="00B4199C">
              <w:t>2022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5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Pr="003F429C" w:rsidRDefault="00BF6678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Сергиев Посад, ул. Новоярославская от ул. Матросова до ул. Глин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Default="00BF6678" w:rsidP="003218E2">
            <w:r w:rsidRPr="00B4199C">
              <w:t>2022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5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Pr="003F429C" w:rsidRDefault="00BF6678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Сергиев Посад, ул. Келар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Pr="00B4199C" w:rsidRDefault="00BF6678" w:rsidP="003218E2">
            <w:r w:rsidRPr="00B4199C">
              <w:t>2022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5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Pr="003F429C" w:rsidRDefault="00BF6678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Сергиев Посад ( Зубачевское поле), ул. Архангель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Pr="00B4199C" w:rsidRDefault="00BF6678" w:rsidP="003218E2">
            <w:r w:rsidRPr="00B4199C">
              <w:t>2022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5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Pr="003F429C" w:rsidRDefault="00BF6678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Сергиев Посад, ул. Замышляева от ул. Вифанская до проходной в/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Pr="00B4199C" w:rsidRDefault="00BF6678" w:rsidP="003218E2">
            <w:r w:rsidRPr="00B4199C">
              <w:t>2022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5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Pr="003F429C" w:rsidRDefault="00BF6678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г. Сергиев Посад ( Зубачевское поле), ул. Спас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678" w:rsidRDefault="00BF6678" w:rsidP="003218E2">
            <w:r w:rsidRPr="00B4199C">
              <w:t>2022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5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678" w:rsidRPr="006D58AE" w:rsidRDefault="00BF6678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678" w:rsidRPr="003F429C" w:rsidRDefault="00BF6678" w:rsidP="009C7CE5">
            <w:pPr>
              <w:jc w:val="both"/>
              <w:rPr>
                <w:color w:val="000000"/>
              </w:rPr>
            </w:pPr>
            <w:r w:rsidRPr="003F429C">
              <w:rPr>
                <w:color w:val="000000"/>
              </w:rPr>
              <w:t>Сергиев Посад, пешеходная дорожка от ул. Кирпичная в районе д. 1-а до ул. Октябрь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678" w:rsidRPr="00B4199C" w:rsidRDefault="00BF6678" w:rsidP="003218E2">
            <w:r w:rsidRPr="00B4199C">
              <w:t>2022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78" w:rsidRPr="006D58AE" w:rsidRDefault="00BF6678" w:rsidP="006D58AE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0A777A" w:rsidRDefault="00BF6678" w:rsidP="003218E2">
            <w:r w:rsidRPr="000A777A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5B69F4" w:rsidRDefault="00BF6678" w:rsidP="003218E2">
            <w:pPr>
              <w:jc w:val="both"/>
              <w:rPr>
                <w:color w:val="000000"/>
              </w:rPr>
            </w:pPr>
            <w:r w:rsidRPr="005B69F4">
              <w:rPr>
                <w:color w:val="000000"/>
              </w:rPr>
              <w:t>г. Сергиев Посад, ул. Менделе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B4199C" w:rsidRDefault="00BF6678" w:rsidP="003218E2">
            <w:r w:rsidRPr="00B4199C">
              <w:t>2022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78" w:rsidRPr="006D58AE" w:rsidRDefault="00BF6678" w:rsidP="006D58A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0A777A" w:rsidRDefault="00BF6678" w:rsidP="003218E2">
            <w:r w:rsidRPr="000A777A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5B69F4" w:rsidRDefault="00BF6678" w:rsidP="003218E2">
            <w:pPr>
              <w:jc w:val="both"/>
              <w:rPr>
                <w:color w:val="000000"/>
              </w:rPr>
            </w:pPr>
            <w:r w:rsidRPr="005B69F4">
              <w:rPr>
                <w:color w:val="000000"/>
              </w:rPr>
              <w:t>Сергиев Посад, д. Мишутино д. 77-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B4199C" w:rsidRDefault="00BF6678" w:rsidP="003218E2">
            <w:r w:rsidRPr="00B4199C">
              <w:t>2022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78" w:rsidRPr="006D58AE" w:rsidRDefault="00BF6678" w:rsidP="006D58AE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Default="00BF6678" w:rsidP="003218E2">
            <w:r w:rsidRPr="000A777A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5B69F4" w:rsidRDefault="00BF6678" w:rsidP="003218E2">
            <w:pPr>
              <w:jc w:val="both"/>
              <w:rPr>
                <w:color w:val="000000"/>
              </w:rPr>
            </w:pPr>
            <w:r w:rsidRPr="005B69F4">
              <w:rPr>
                <w:color w:val="000000"/>
              </w:rPr>
              <w:t>Сергиев Посад, дорога от ПМК до д. Зуба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Default="00BF6678" w:rsidP="003218E2">
            <w:r w:rsidRPr="00B4199C">
              <w:t>2022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78" w:rsidRPr="006D58AE" w:rsidRDefault="00BF6678" w:rsidP="006D58AE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1F0952" w:rsidRDefault="00BF6678" w:rsidP="003218E2">
            <w:r w:rsidRPr="001F0952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5B69F4" w:rsidRDefault="00BF6678" w:rsidP="003218E2">
            <w:pPr>
              <w:jc w:val="both"/>
              <w:rPr>
                <w:color w:val="000000"/>
              </w:rPr>
            </w:pPr>
            <w:r w:rsidRPr="005B69F4">
              <w:rPr>
                <w:color w:val="000000"/>
              </w:rPr>
              <w:t>пос. Реммаш, ул. Юбилей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B4199C" w:rsidRDefault="00BF6678" w:rsidP="003218E2">
            <w:r w:rsidRPr="00B4199C">
              <w:t>2022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78" w:rsidRPr="006D58AE" w:rsidRDefault="00BF6678" w:rsidP="006D58AE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1F0952" w:rsidRDefault="00BF6678" w:rsidP="003218E2">
            <w:r w:rsidRPr="001F0952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5B69F4" w:rsidRDefault="00BF6678" w:rsidP="003218E2">
            <w:pPr>
              <w:jc w:val="both"/>
              <w:rPr>
                <w:color w:val="000000"/>
              </w:rPr>
            </w:pPr>
            <w:r w:rsidRPr="005B69F4">
              <w:rPr>
                <w:color w:val="000000"/>
              </w:rPr>
              <w:t>пос. Реммаш, ул. Юбилейная, д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B4199C" w:rsidRDefault="00BF6678" w:rsidP="003218E2">
            <w:r w:rsidRPr="00B4199C">
              <w:t>2022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78" w:rsidRPr="006D58AE" w:rsidRDefault="00BF6678" w:rsidP="006D58AE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Default="00BF6678" w:rsidP="003218E2">
            <w:r w:rsidRPr="001F0952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5B69F4" w:rsidRDefault="00BF6678" w:rsidP="003218E2">
            <w:pPr>
              <w:jc w:val="both"/>
              <w:rPr>
                <w:color w:val="000000"/>
              </w:rPr>
            </w:pPr>
            <w:r w:rsidRPr="005B69F4">
              <w:rPr>
                <w:color w:val="000000"/>
              </w:rPr>
              <w:t>пос. Реммаш, ул. Институтская, д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B4199C" w:rsidRDefault="00BF6678" w:rsidP="003218E2">
            <w:r w:rsidRPr="00B4199C">
              <w:t>2022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78" w:rsidRPr="006D58AE" w:rsidRDefault="00BF6678" w:rsidP="006D58AE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78" w:rsidRPr="006D58AE" w:rsidRDefault="00BF6678" w:rsidP="006D58AE">
            <w:r w:rsidRPr="00BF6678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5B69F4" w:rsidRDefault="00BF6678" w:rsidP="003218E2">
            <w:pPr>
              <w:jc w:val="both"/>
              <w:rPr>
                <w:color w:val="000000"/>
              </w:rPr>
            </w:pPr>
            <w:r w:rsidRPr="005B69F4">
              <w:rPr>
                <w:color w:val="000000"/>
              </w:rPr>
              <w:t>Сергиев Посад,дорога от ул. Воздвиженская через благовещенсков кладбище до д. Благовещен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Default="00BF6678" w:rsidP="003218E2">
            <w:r w:rsidRPr="00B4199C">
              <w:t>2022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78" w:rsidRDefault="00BF6678" w:rsidP="006D58AE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CF1B52" w:rsidRDefault="00BF6678" w:rsidP="003218E2">
            <w:r w:rsidRPr="00CF1B52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F86045" w:rsidRDefault="00BF6678" w:rsidP="003218E2">
            <w:pPr>
              <w:jc w:val="both"/>
              <w:rPr>
                <w:color w:val="000000"/>
              </w:rPr>
            </w:pPr>
            <w:r w:rsidRPr="00F86045">
              <w:rPr>
                <w:color w:val="000000"/>
              </w:rPr>
              <w:t>д. Золоти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B4199C" w:rsidRDefault="00BF6678" w:rsidP="00BF6678">
            <w:r w:rsidRPr="00B4199C">
              <w:t>202</w:t>
            </w:r>
            <w:r>
              <w:t>3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78" w:rsidRDefault="00BF6678" w:rsidP="006D58AE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CF1B52" w:rsidRDefault="00BF6678" w:rsidP="003218E2">
            <w:r w:rsidRPr="00CF1B52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F86045" w:rsidRDefault="00BF6678" w:rsidP="003218E2">
            <w:pPr>
              <w:jc w:val="both"/>
              <w:rPr>
                <w:color w:val="000000"/>
              </w:rPr>
            </w:pPr>
            <w:r w:rsidRPr="00F86045">
              <w:rPr>
                <w:color w:val="000000"/>
              </w:rPr>
              <w:t>д. Ахты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Default="00BF6678">
            <w:r w:rsidRPr="00175D2D">
              <w:t>2023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78" w:rsidRDefault="005D3A13" w:rsidP="006D58AE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CF1B52" w:rsidRDefault="00BF6678" w:rsidP="003218E2">
            <w:r w:rsidRPr="00CF1B52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F86045" w:rsidRDefault="00BF6678" w:rsidP="003218E2">
            <w:pPr>
              <w:jc w:val="both"/>
              <w:rPr>
                <w:color w:val="000000"/>
              </w:rPr>
            </w:pPr>
            <w:r w:rsidRPr="00F86045">
              <w:rPr>
                <w:color w:val="000000"/>
              </w:rPr>
              <w:t>д. Репих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Default="00BF6678">
            <w:r w:rsidRPr="00175D2D">
              <w:t>2023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78" w:rsidRDefault="00BF6678" w:rsidP="005D3A1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D3A13"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CF1B52" w:rsidRDefault="00BF6678" w:rsidP="003218E2">
            <w:r w:rsidRPr="00CF1B52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F86045" w:rsidRDefault="00BF6678" w:rsidP="003218E2">
            <w:pPr>
              <w:jc w:val="both"/>
              <w:rPr>
                <w:color w:val="000000"/>
              </w:rPr>
            </w:pPr>
            <w:r w:rsidRPr="00F86045">
              <w:rPr>
                <w:color w:val="000000"/>
              </w:rPr>
              <w:t>дорога в д. Репих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Default="00BF6678">
            <w:r w:rsidRPr="00175D2D">
              <w:t>2023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78" w:rsidRDefault="005D3A13" w:rsidP="005D3A13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Default="00BF6678" w:rsidP="003218E2">
            <w:r w:rsidRPr="00CF1B52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F86045" w:rsidRDefault="00BF6678" w:rsidP="003218E2">
            <w:pPr>
              <w:jc w:val="both"/>
              <w:rPr>
                <w:color w:val="000000"/>
              </w:rPr>
            </w:pPr>
            <w:r w:rsidRPr="00F86045">
              <w:rPr>
                <w:color w:val="000000"/>
              </w:rPr>
              <w:t>д. Мороз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Default="00BF6678">
            <w:r w:rsidRPr="00175D2D">
              <w:t>2023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78" w:rsidRDefault="005D3A13" w:rsidP="006D58AE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CF1B52" w:rsidRDefault="00BF6678" w:rsidP="003218E2">
            <w:r w:rsidRPr="00CF1B52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F86045" w:rsidRDefault="00BF6678" w:rsidP="003218E2">
            <w:pPr>
              <w:jc w:val="both"/>
              <w:rPr>
                <w:color w:val="000000"/>
              </w:rPr>
            </w:pPr>
            <w:r w:rsidRPr="00F86045">
              <w:rPr>
                <w:color w:val="000000"/>
              </w:rPr>
              <w:t>г. Хотьково, 2-ой Больничный туп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Default="00BF6678">
            <w:r w:rsidRPr="00175D2D">
              <w:t>2023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78" w:rsidRDefault="005D3A13" w:rsidP="006D58AE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CF1B52" w:rsidRDefault="00BF6678" w:rsidP="003218E2">
            <w:r w:rsidRPr="00CF1B52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F86045" w:rsidRDefault="00BF6678" w:rsidP="003218E2">
            <w:pPr>
              <w:jc w:val="both"/>
              <w:rPr>
                <w:color w:val="000000"/>
              </w:rPr>
            </w:pPr>
            <w:r w:rsidRPr="00F86045">
              <w:rPr>
                <w:color w:val="000000"/>
              </w:rPr>
              <w:t>пешеходная дорожка от ул. г. Хотьково, 2-ое Митино до 1-ой Овраж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Default="00BF6678">
            <w:r w:rsidRPr="00175D2D">
              <w:t>2023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78" w:rsidRDefault="005D3A13" w:rsidP="006D58AE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CF1B52" w:rsidRDefault="00BF6678" w:rsidP="003218E2">
            <w:r w:rsidRPr="00CF1B52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F86045" w:rsidRDefault="00BF6678" w:rsidP="003218E2">
            <w:pPr>
              <w:jc w:val="both"/>
              <w:rPr>
                <w:color w:val="000000"/>
              </w:rPr>
            </w:pPr>
            <w:r w:rsidRPr="00F86045">
              <w:rPr>
                <w:color w:val="000000"/>
              </w:rPr>
              <w:t>дорога в д. Гаврил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Default="00BF6678">
            <w:r w:rsidRPr="00175D2D">
              <w:t>2023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78" w:rsidRDefault="00BF6678" w:rsidP="005D3A1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5D3A13">
              <w:rPr>
                <w:color w:val="000000"/>
              </w:rP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CF1B52" w:rsidRDefault="00BF6678" w:rsidP="003218E2">
            <w:r w:rsidRPr="00CF1B52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F86045" w:rsidRDefault="00BF6678" w:rsidP="003218E2">
            <w:pPr>
              <w:jc w:val="both"/>
              <w:rPr>
                <w:color w:val="000000"/>
              </w:rPr>
            </w:pPr>
            <w:r w:rsidRPr="00F86045">
              <w:rPr>
                <w:color w:val="000000"/>
              </w:rPr>
              <w:t>. г. Пересвет, ул. Чка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Default="00BF6678">
            <w:r w:rsidRPr="00175D2D">
              <w:t>2023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78" w:rsidRDefault="005D3A13" w:rsidP="006D58AE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Default="00BF6678" w:rsidP="003218E2">
            <w:r w:rsidRPr="00CF1B52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F86045" w:rsidRDefault="00BF6678" w:rsidP="003218E2">
            <w:pPr>
              <w:jc w:val="both"/>
              <w:rPr>
                <w:color w:val="000000"/>
              </w:rPr>
            </w:pPr>
            <w:r w:rsidRPr="00F86045">
              <w:rPr>
                <w:color w:val="000000"/>
              </w:rPr>
              <w:t xml:space="preserve"> г. Пересвет, от д. 2 по ул.Строителей до ЦМСЧ-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Default="00BF6678">
            <w:r w:rsidRPr="00175D2D">
              <w:t>2023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78" w:rsidRDefault="005D3A13" w:rsidP="006D58AE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965EF1" w:rsidRDefault="00BF6678" w:rsidP="003218E2">
            <w:r w:rsidRPr="00965EF1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F86045" w:rsidRDefault="00BF6678" w:rsidP="003218E2">
            <w:pPr>
              <w:jc w:val="both"/>
              <w:rPr>
                <w:color w:val="000000"/>
              </w:rPr>
            </w:pPr>
            <w:r w:rsidRPr="00F86045">
              <w:rPr>
                <w:color w:val="000000"/>
              </w:rPr>
              <w:t>г. Пересвет, д. Игнат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Default="00BF6678">
            <w:r w:rsidRPr="00175D2D">
              <w:t>2023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78" w:rsidRDefault="005D3A13" w:rsidP="006D58AE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965EF1" w:rsidRDefault="00BF6678" w:rsidP="003218E2">
            <w:r w:rsidRPr="00965EF1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F86045" w:rsidRDefault="00BF6678" w:rsidP="003218E2">
            <w:pPr>
              <w:jc w:val="both"/>
              <w:rPr>
                <w:color w:val="000000"/>
              </w:rPr>
            </w:pPr>
            <w:r w:rsidRPr="00F86045">
              <w:rPr>
                <w:color w:val="000000"/>
              </w:rPr>
              <w:t>г. Пересвет, д. Самой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Default="00BF6678">
            <w:r w:rsidRPr="00175D2D">
              <w:t>2023</w:t>
            </w:r>
          </w:p>
        </w:tc>
      </w:tr>
      <w:tr w:rsidR="00BF6678" w:rsidRPr="006D58AE" w:rsidTr="003218E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678" w:rsidRDefault="005D3A13" w:rsidP="006D58AE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Pr="00965EF1" w:rsidRDefault="00BF6678" w:rsidP="003218E2">
            <w:r w:rsidRPr="00BF6678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Default="00BF6678" w:rsidP="00BF6678">
            <w:pPr>
              <w:ind w:right="20"/>
              <w:jc w:val="both"/>
              <w:rPr>
                <w:color w:val="000000"/>
              </w:rPr>
            </w:pPr>
            <w:r w:rsidRPr="00C95190">
              <w:rPr>
                <w:color w:val="000000"/>
              </w:rPr>
              <w:t>г. Пересвет,д. Парфеново</w:t>
            </w:r>
          </w:p>
          <w:p w:rsidR="00BF6678" w:rsidRPr="00F86045" w:rsidRDefault="00BF6678" w:rsidP="003218E2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78" w:rsidRDefault="00BF6678" w:rsidP="00BF6678">
            <w:r>
              <w:t>2023</w:t>
            </w:r>
          </w:p>
          <w:p w:rsidR="00BF6678" w:rsidRPr="00175D2D" w:rsidRDefault="00BF6678" w:rsidP="00BF6678"/>
        </w:tc>
      </w:tr>
    </w:tbl>
    <w:p w:rsidR="00B928EC" w:rsidRPr="00AD3309" w:rsidRDefault="00B928EC" w:rsidP="00D55CD3">
      <w:pPr>
        <w:jc w:val="center"/>
      </w:pPr>
    </w:p>
    <w:p w:rsidR="00BD57A2" w:rsidRDefault="00BD57A2" w:rsidP="0053049E">
      <w:pPr>
        <w:jc w:val="center"/>
        <w:rPr>
          <w:b/>
          <w:color w:val="000000"/>
        </w:rPr>
      </w:pPr>
      <w:r w:rsidRPr="0053049E">
        <w:rPr>
          <w:b/>
        </w:rPr>
        <w:t xml:space="preserve">Адресный перечень объектов </w:t>
      </w:r>
      <w:r w:rsidRPr="0053049E">
        <w:rPr>
          <w:b/>
          <w:bCs/>
          <w:color w:val="000000"/>
        </w:rPr>
        <w:t>архитектурно-художественного освещения</w:t>
      </w:r>
      <w:r w:rsidRPr="0053049E">
        <w:rPr>
          <w:b/>
          <w:color w:val="000000"/>
        </w:rPr>
        <w:t>, в рамках реализации проекта «Светлый город»</w:t>
      </w:r>
    </w:p>
    <w:p w:rsidR="0053049E" w:rsidRDefault="0053049E" w:rsidP="0053049E">
      <w:pPr>
        <w:jc w:val="center"/>
        <w:rPr>
          <w:b/>
          <w:color w:val="000000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008"/>
        <w:gridCol w:w="3769"/>
        <w:gridCol w:w="7429"/>
        <w:gridCol w:w="2551"/>
      </w:tblGrid>
      <w:tr w:rsidR="006D58AE" w:rsidRPr="006D58AE" w:rsidTr="006D58AE">
        <w:trPr>
          <w:trHeight w:val="7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  <w:color w:val="000000"/>
              </w:rPr>
              <w:t>№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Наименование городского округ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Адрес (улица, дом, строение, корпус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Планируемый год реализации мероприятий</w:t>
            </w:r>
          </w:p>
        </w:tc>
      </w:tr>
      <w:tr w:rsidR="006D58AE" w:rsidRPr="006D58AE" w:rsidTr="006D58AE">
        <w:trPr>
          <w:trHeight w:val="7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. 1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BF6678">
            <w:pPr>
              <w:rPr>
                <w:color w:val="000000"/>
              </w:rPr>
            </w:pPr>
            <w:r w:rsidRPr="006D58AE">
              <w:t>202</w:t>
            </w:r>
            <w:r w:rsidR="00BF6678">
              <w:t>2</w:t>
            </w:r>
          </w:p>
        </w:tc>
      </w:tr>
      <w:tr w:rsidR="006D58AE" w:rsidRPr="006D58AE" w:rsidTr="006D58AE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94/2, Здание соцзащи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BF6678">
            <w:pPr>
              <w:rPr>
                <w:color w:val="000000"/>
              </w:rPr>
            </w:pPr>
            <w:r w:rsidRPr="006D58AE">
              <w:t>202</w:t>
            </w:r>
            <w:r w:rsidR="00BF6678">
              <w:t>2</w:t>
            </w:r>
          </w:p>
        </w:tc>
      </w:tr>
      <w:tr w:rsidR="006D58AE" w:rsidRPr="006D58AE" w:rsidTr="006D58AE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BF6678" w:rsidP="006D58AE">
            <w:pPr>
              <w:rPr>
                <w:color w:val="000000"/>
              </w:rPr>
            </w:pPr>
            <w:r>
              <w:t>2022</w:t>
            </w:r>
          </w:p>
        </w:tc>
      </w:tr>
      <w:tr w:rsidR="006D58AE" w:rsidRPr="006D58AE" w:rsidTr="006D58AE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BF6678">
            <w:pPr>
              <w:rPr>
                <w:color w:val="000000"/>
              </w:rPr>
            </w:pPr>
            <w:r w:rsidRPr="006D58AE">
              <w:t>202</w:t>
            </w:r>
            <w:r w:rsidR="00BF6678">
              <w:t>2</w:t>
            </w:r>
          </w:p>
        </w:tc>
      </w:tr>
      <w:tr w:rsidR="006D58AE" w:rsidRPr="006D58AE" w:rsidTr="006D58AE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BF6678">
            <w:pPr>
              <w:rPr>
                <w:color w:val="000000"/>
              </w:rPr>
            </w:pPr>
            <w:r w:rsidRPr="006D58AE">
              <w:t>202</w:t>
            </w:r>
            <w:r w:rsidR="00BF6678">
              <w:t>2</w:t>
            </w:r>
          </w:p>
        </w:tc>
      </w:tr>
      <w:tr w:rsidR="006D58AE" w:rsidRPr="006D58AE" w:rsidTr="006D58AE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BF6678">
            <w:pPr>
              <w:rPr>
                <w:color w:val="000000"/>
              </w:rPr>
            </w:pPr>
            <w:r w:rsidRPr="008B6C4C">
              <w:t>202</w:t>
            </w:r>
            <w:r w:rsidR="00BF6678" w:rsidRPr="008B6C4C">
              <w:t>2</w:t>
            </w:r>
          </w:p>
        </w:tc>
      </w:tr>
      <w:tr w:rsidR="006D58AE" w:rsidRPr="006D58AE" w:rsidTr="006D58AE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7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Московское шоссе, 22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BF6678">
            <w:pPr>
              <w:rPr>
                <w:color w:val="000000"/>
              </w:rPr>
            </w:pPr>
            <w:r w:rsidRPr="008B6C4C">
              <w:t>202</w:t>
            </w:r>
            <w:r w:rsidR="00BF6678" w:rsidRPr="008B6C4C">
              <w:t>2</w:t>
            </w:r>
          </w:p>
        </w:tc>
      </w:tr>
      <w:tr w:rsidR="006D58AE" w:rsidRPr="006D58AE" w:rsidTr="008B6C4C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8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ул.1й Ударной Армии, д. 2, Конный дв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6D58AE">
            <w:pPr>
              <w:rPr>
                <w:color w:val="000000"/>
              </w:rPr>
            </w:pPr>
            <w:r w:rsidRPr="008B6C4C">
              <w:t>2022</w:t>
            </w:r>
          </w:p>
        </w:tc>
      </w:tr>
      <w:tr w:rsidR="006D58AE" w:rsidRPr="006D58AE" w:rsidTr="008B6C4C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9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А/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6D58AE">
            <w:pPr>
              <w:rPr>
                <w:color w:val="000000"/>
              </w:rPr>
            </w:pPr>
            <w:r w:rsidRPr="008B6C4C">
              <w:t>2022</w:t>
            </w:r>
          </w:p>
        </w:tc>
      </w:tr>
      <w:tr w:rsidR="006D58AE" w:rsidRPr="006D58AE" w:rsidTr="008B6C4C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2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6D58AE">
            <w:pPr>
              <w:rPr>
                <w:color w:val="000000"/>
              </w:rPr>
            </w:pPr>
            <w:r w:rsidRPr="008B6C4C">
              <w:t>2022</w:t>
            </w:r>
          </w:p>
        </w:tc>
      </w:tr>
      <w:tr w:rsidR="006D58AE" w:rsidRPr="006D58AE" w:rsidTr="006D58AE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6D58AE">
            <w:pPr>
              <w:rPr>
                <w:color w:val="000000"/>
              </w:rPr>
            </w:pPr>
            <w:r w:rsidRPr="008B6C4C">
              <w:t>2023</w:t>
            </w:r>
          </w:p>
        </w:tc>
      </w:tr>
      <w:tr w:rsidR="006D58AE" w:rsidRPr="006D58AE" w:rsidTr="006D58AE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.185 , ДК им. Гагар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2023</w:t>
            </w:r>
          </w:p>
        </w:tc>
      </w:tr>
    </w:tbl>
    <w:p w:rsidR="00DD7A77" w:rsidRDefault="00DD7A77" w:rsidP="0053049E">
      <w:pPr>
        <w:jc w:val="center"/>
        <w:rPr>
          <w:b/>
        </w:rPr>
      </w:pPr>
    </w:p>
    <w:p w:rsidR="00B928EC" w:rsidRDefault="00B928EC" w:rsidP="0053049E">
      <w:pPr>
        <w:jc w:val="center"/>
        <w:rPr>
          <w:b/>
        </w:rPr>
      </w:pPr>
      <w:r>
        <w:rPr>
          <w:b/>
        </w:rPr>
        <w:t>В</w:t>
      </w:r>
      <w:r w:rsidRPr="00B928EC">
        <w:rPr>
          <w:b/>
        </w:rPr>
        <w:t xml:space="preserve">ыполнение комплекса мероприятий, направленных на энергосбережение и повышение энергетической эффективности использования энергетических ресурсов (электрической энергии) уличного освещения </w:t>
      </w:r>
      <w:r>
        <w:rPr>
          <w:b/>
        </w:rPr>
        <w:t>.</w:t>
      </w:r>
    </w:p>
    <w:p w:rsidR="00B928EC" w:rsidRDefault="00B928EC" w:rsidP="0053049E">
      <w:pPr>
        <w:jc w:val="center"/>
        <w:rPr>
          <w:b/>
        </w:rPr>
      </w:pPr>
    </w:p>
    <w:p w:rsidR="00B928EC" w:rsidRDefault="00B928EC" w:rsidP="00B928EC">
      <w:pPr>
        <w:ind w:firstLine="709"/>
      </w:pPr>
      <w:r w:rsidRPr="00B928EC">
        <w:t>На территории Хотьковского территориального управления Сергиево-Посадского городского округа Московской области  в 2021 году осуществляется замена 2013 шт. светильников на светодиодные и установка на них автоматизированной системы управления наружным освещением (АСУНО).</w:t>
      </w:r>
    </w:p>
    <w:p w:rsidR="00A4215A" w:rsidRDefault="00A4215A" w:rsidP="00FA1C36">
      <w:pPr>
        <w:ind w:firstLine="709"/>
        <w:jc w:val="center"/>
      </w:pPr>
    </w:p>
    <w:p w:rsidR="00127C3E" w:rsidRPr="00127C3E" w:rsidRDefault="00FA1C36" w:rsidP="00FA1C36">
      <w:pPr>
        <w:widowControl w:val="0"/>
        <w:autoSpaceDE w:val="0"/>
        <w:autoSpaceDN w:val="0"/>
        <w:spacing w:before="3"/>
        <w:jc w:val="center"/>
        <w:rPr>
          <w:b/>
          <w:szCs w:val="22"/>
          <w:lang w:eastAsia="en-US"/>
        </w:rPr>
      </w:pPr>
      <w:r w:rsidRPr="00FA1C36">
        <w:rPr>
          <w:b/>
          <w:szCs w:val="22"/>
          <w:lang w:eastAsia="en-US"/>
        </w:rPr>
        <w:t>Адресный перечень дворовых территорий,</w:t>
      </w:r>
      <w:r w:rsidR="00127C3E" w:rsidRPr="00127C3E">
        <w:rPr>
          <w:b/>
          <w:szCs w:val="22"/>
          <w:lang w:eastAsia="en-US"/>
        </w:rPr>
        <w:t xml:space="preserve"> предусмотренный в рамках реализации мероприятия F2.15.Обустройство и установка детских игровых площадок на территории муниципальных образований Московской области .</w:t>
      </w:r>
    </w:p>
    <w:p w:rsidR="00127C3E" w:rsidRPr="00127C3E" w:rsidRDefault="00127C3E" w:rsidP="00127C3E">
      <w:pPr>
        <w:widowControl w:val="0"/>
        <w:autoSpaceDE w:val="0"/>
        <w:autoSpaceDN w:val="0"/>
        <w:spacing w:before="3"/>
        <w:jc w:val="center"/>
        <w:rPr>
          <w:b/>
          <w:lang w:eastAsia="en-US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86"/>
      </w:tblGrid>
      <w:tr w:rsidR="00127C3E" w:rsidRPr="00127C3E" w:rsidTr="0003141A">
        <w:trPr>
          <w:trHeight w:val="260"/>
        </w:trPr>
        <w:tc>
          <w:tcPr>
            <w:tcW w:w="960" w:type="dxa"/>
          </w:tcPr>
          <w:p w:rsidR="00127C3E" w:rsidRPr="00127C3E" w:rsidRDefault="00127C3E" w:rsidP="00127C3E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Адресный перечень дворовых территорий</w:t>
            </w:r>
          </w:p>
        </w:tc>
        <w:tc>
          <w:tcPr>
            <w:tcW w:w="3686" w:type="dxa"/>
          </w:tcPr>
          <w:p w:rsidR="00127C3E" w:rsidRPr="00127C3E" w:rsidRDefault="00127C3E" w:rsidP="00127C3E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Год включения в программу</w:t>
            </w:r>
          </w:p>
        </w:tc>
      </w:tr>
      <w:tr w:rsidR="00127C3E" w:rsidRPr="00127C3E" w:rsidTr="0003141A">
        <w:trPr>
          <w:trHeight w:val="600"/>
        </w:trPr>
        <w:tc>
          <w:tcPr>
            <w:tcW w:w="960" w:type="dxa"/>
          </w:tcPr>
          <w:p w:rsidR="00127C3E" w:rsidRPr="00127C3E" w:rsidRDefault="00127C3E" w:rsidP="00127C3E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1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Лесная д. 1,2,3,4,5,6</w:t>
            </w:r>
          </w:p>
        </w:tc>
        <w:tc>
          <w:tcPr>
            <w:tcW w:w="3686" w:type="dxa"/>
          </w:tcPr>
          <w:p w:rsidR="00127C3E" w:rsidRPr="00127C3E" w:rsidRDefault="00127C3E" w:rsidP="00127C3E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03141A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Ясная, д.3</w:t>
            </w:r>
          </w:p>
        </w:tc>
        <w:tc>
          <w:tcPr>
            <w:tcW w:w="3686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03141A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3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Осипенко, д. 2</w:t>
            </w:r>
          </w:p>
        </w:tc>
        <w:tc>
          <w:tcPr>
            <w:tcW w:w="3686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03141A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Дружбы, д.14, 16</w:t>
            </w:r>
          </w:p>
        </w:tc>
        <w:tc>
          <w:tcPr>
            <w:tcW w:w="3686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03141A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5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п. Мостовик, ул. Лесная, д. 46</w:t>
            </w:r>
          </w:p>
        </w:tc>
        <w:tc>
          <w:tcPr>
            <w:tcW w:w="3686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03141A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6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Хотьково, ул. Седина, д 28, ул. </w:t>
            </w:r>
            <w:r w:rsidRPr="00127C3E">
              <w:rPr>
                <w:szCs w:val="22"/>
                <w:lang w:eastAsia="en-US"/>
              </w:rPr>
              <w:t>Хотьковская, д. 27</w:t>
            </w:r>
          </w:p>
        </w:tc>
        <w:tc>
          <w:tcPr>
            <w:tcW w:w="3686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03141A">
        <w:trPr>
          <w:trHeight w:val="600"/>
        </w:trPr>
        <w:tc>
          <w:tcPr>
            <w:tcW w:w="960" w:type="dxa"/>
          </w:tcPr>
          <w:p w:rsidR="00127C3E" w:rsidRPr="00127C3E" w:rsidRDefault="00127C3E" w:rsidP="00127C3E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7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70" w:lineRule="exact"/>
              <w:ind w:left="102"/>
              <w:rPr>
                <w:szCs w:val="22"/>
                <w:lang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Пересвет, ул. Мира, д. 1,3,5,7,9,11, ул. </w:t>
            </w:r>
            <w:r w:rsidRPr="00127C3E">
              <w:rPr>
                <w:szCs w:val="22"/>
                <w:lang w:eastAsia="en-US"/>
              </w:rPr>
              <w:t>Строителей, д. 2,4</w:t>
            </w:r>
          </w:p>
        </w:tc>
        <w:tc>
          <w:tcPr>
            <w:tcW w:w="3686" w:type="dxa"/>
          </w:tcPr>
          <w:p w:rsidR="00127C3E" w:rsidRPr="00127C3E" w:rsidRDefault="00127C3E" w:rsidP="00127C3E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</w:tbl>
    <w:p w:rsidR="00127C3E" w:rsidRPr="00127C3E" w:rsidRDefault="00127C3E" w:rsidP="00127C3E">
      <w:pPr>
        <w:widowControl w:val="0"/>
        <w:autoSpaceDE w:val="0"/>
        <w:autoSpaceDN w:val="0"/>
        <w:rPr>
          <w:sz w:val="22"/>
          <w:szCs w:val="22"/>
          <w:lang w:val="en-US" w:eastAsia="en-US"/>
        </w:rPr>
      </w:pPr>
    </w:p>
    <w:p w:rsidR="00FA1C36" w:rsidRPr="00FA1C36" w:rsidRDefault="00FA1C36" w:rsidP="00FA1C36">
      <w:pPr>
        <w:ind w:firstLine="709"/>
        <w:jc w:val="center"/>
        <w:rPr>
          <w:b/>
        </w:rPr>
      </w:pPr>
      <w:r w:rsidRPr="00FA1C36">
        <w:rPr>
          <w:b/>
        </w:rPr>
        <w:t>Адресный перечень улиц предусмотренный в рамках реализации мероприятия по улучшению архитектурно-художественного облика улиц городов.</w:t>
      </w:r>
    </w:p>
    <w:tbl>
      <w:tblPr>
        <w:tblStyle w:val="TableNormal"/>
        <w:tblW w:w="14582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86"/>
      </w:tblGrid>
      <w:tr w:rsidR="00FA1C36" w:rsidRPr="00127C3E" w:rsidTr="00FA1C36">
        <w:trPr>
          <w:trHeight w:val="260"/>
        </w:trPr>
        <w:tc>
          <w:tcPr>
            <w:tcW w:w="960" w:type="dxa"/>
          </w:tcPr>
          <w:p w:rsidR="00FA1C36" w:rsidRPr="00127C3E" w:rsidRDefault="00FA1C36" w:rsidP="0003141A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FA1C36" w:rsidRPr="00127C3E" w:rsidRDefault="00FA1C36" w:rsidP="00FA1C36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 xml:space="preserve">Адресный перечень </w:t>
            </w:r>
          </w:p>
        </w:tc>
        <w:tc>
          <w:tcPr>
            <w:tcW w:w="3686" w:type="dxa"/>
          </w:tcPr>
          <w:p w:rsidR="00FA1C36" w:rsidRPr="00127C3E" w:rsidRDefault="00FA1C36" w:rsidP="0003141A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Год включения в программу</w:t>
            </w:r>
          </w:p>
        </w:tc>
      </w:tr>
      <w:tr w:rsidR="00FA1C36" w:rsidRPr="00127C3E" w:rsidTr="00FA1C36">
        <w:trPr>
          <w:trHeight w:val="600"/>
        </w:trPr>
        <w:tc>
          <w:tcPr>
            <w:tcW w:w="960" w:type="dxa"/>
          </w:tcPr>
          <w:p w:rsidR="00FA1C36" w:rsidRPr="00127C3E" w:rsidRDefault="00FA1C36" w:rsidP="0003141A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1</w:t>
            </w:r>
          </w:p>
        </w:tc>
        <w:tc>
          <w:tcPr>
            <w:tcW w:w="9936" w:type="dxa"/>
          </w:tcPr>
          <w:p w:rsidR="00FA1C36" w:rsidRPr="00127C3E" w:rsidRDefault="00FA1C36" w:rsidP="0003141A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FA1C36">
              <w:rPr>
                <w:szCs w:val="22"/>
                <w:lang w:val="ru-RU" w:eastAsia="en-US"/>
              </w:rPr>
              <w:t>г. Сергиев Посад ул. Ильинская, ул. Суворова</w:t>
            </w:r>
          </w:p>
        </w:tc>
        <w:tc>
          <w:tcPr>
            <w:tcW w:w="3686" w:type="dxa"/>
          </w:tcPr>
          <w:p w:rsidR="00FA1C36" w:rsidRPr="00127C3E" w:rsidRDefault="00FA1C36" w:rsidP="0003141A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FA1C36" w:rsidRPr="00127C3E" w:rsidTr="00FA1C36">
        <w:trPr>
          <w:trHeight w:val="580"/>
        </w:trPr>
        <w:tc>
          <w:tcPr>
            <w:tcW w:w="960" w:type="dxa"/>
          </w:tcPr>
          <w:p w:rsidR="00FA1C36" w:rsidRPr="00127C3E" w:rsidRDefault="00FA1C36" w:rsidP="0003141A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</w:t>
            </w:r>
          </w:p>
        </w:tc>
        <w:tc>
          <w:tcPr>
            <w:tcW w:w="9936" w:type="dxa"/>
          </w:tcPr>
          <w:p w:rsidR="00FA1C36" w:rsidRPr="00127C3E" w:rsidRDefault="00FA1C36" w:rsidP="00FA1C36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Сергиев Посад, </w:t>
            </w:r>
            <w:r w:rsidRPr="00FA1C36">
              <w:rPr>
                <w:szCs w:val="22"/>
                <w:lang w:val="ru-RU" w:eastAsia="en-US"/>
              </w:rPr>
              <w:t>улица Шлякова (от пр. Красной Армии до пересечения с ул. Пионерская)</w:t>
            </w:r>
          </w:p>
        </w:tc>
        <w:tc>
          <w:tcPr>
            <w:tcW w:w="3686" w:type="dxa"/>
          </w:tcPr>
          <w:p w:rsidR="00FA1C36" w:rsidRPr="00127C3E" w:rsidRDefault="00FA1C36" w:rsidP="0003141A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</w:tbl>
    <w:p w:rsidR="002840BD" w:rsidRDefault="00FA1C36" w:rsidP="00A4215A">
      <w:pPr>
        <w:ind w:firstLine="709"/>
      </w:pPr>
      <w:r>
        <w:t xml:space="preserve"> </w:t>
      </w:r>
    </w:p>
    <w:sectPr w:rsidR="002840BD" w:rsidSect="006D58A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81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E9" w:rsidRDefault="00730EE9">
      <w:r>
        <w:separator/>
      </w:r>
    </w:p>
  </w:endnote>
  <w:endnote w:type="continuationSeparator" w:id="0">
    <w:p w:rsidR="00730EE9" w:rsidRDefault="0073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963055"/>
      <w:docPartObj>
        <w:docPartGallery w:val="Page Numbers (Bottom of Page)"/>
        <w:docPartUnique/>
      </w:docPartObj>
    </w:sdtPr>
    <w:sdtEndPr/>
    <w:sdtContent>
      <w:p w:rsidR="00C34F4C" w:rsidRDefault="00C34F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31B" w:rsidRPr="001C631B">
          <w:rPr>
            <w:noProof/>
            <w:lang w:val="ru-RU"/>
          </w:rPr>
          <w:t>23</w:t>
        </w:r>
        <w:r>
          <w:fldChar w:fldCharType="end"/>
        </w:r>
      </w:p>
    </w:sdtContent>
  </w:sdt>
  <w:p w:rsidR="00C34F4C" w:rsidRDefault="00C34F4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55484"/>
      <w:docPartObj>
        <w:docPartGallery w:val="Page Numbers (Bottom of Page)"/>
        <w:docPartUnique/>
      </w:docPartObj>
    </w:sdtPr>
    <w:sdtEndPr/>
    <w:sdtContent>
      <w:p w:rsidR="00C34F4C" w:rsidRDefault="00C34F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31B" w:rsidRPr="001C631B">
          <w:rPr>
            <w:noProof/>
            <w:lang w:val="ru-RU"/>
          </w:rPr>
          <w:t>1</w:t>
        </w:r>
        <w:r>
          <w:fldChar w:fldCharType="end"/>
        </w:r>
      </w:p>
    </w:sdtContent>
  </w:sdt>
  <w:p w:rsidR="00C34F4C" w:rsidRDefault="00C34F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E9" w:rsidRDefault="00730EE9">
      <w:r>
        <w:separator/>
      </w:r>
    </w:p>
  </w:footnote>
  <w:footnote w:type="continuationSeparator" w:id="0">
    <w:p w:rsidR="00730EE9" w:rsidRDefault="0073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C" w:rsidRDefault="00C34F4C" w:rsidP="00BD57A2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34F4C" w:rsidRDefault="00C34F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C" w:rsidRPr="00396E5F" w:rsidRDefault="00C34F4C" w:rsidP="00396E5F">
    <w:pPr>
      <w:pStyle w:val="a4"/>
      <w:jc w:val="right"/>
      <w:rPr>
        <w:lang w:val="ru-RU"/>
      </w:rPr>
    </w:pPr>
  </w:p>
  <w:p w:rsidR="00C34F4C" w:rsidRDefault="00C34F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C" w:rsidRDefault="00C34F4C">
    <w:pPr>
      <w:pStyle w:val="a4"/>
      <w:jc w:val="right"/>
    </w:pPr>
  </w:p>
  <w:p w:rsidR="00C34F4C" w:rsidRDefault="00C34F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8A2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02CC0"/>
    <w:multiLevelType w:val="hybridMultilevel"/>
    <w:tmpl w:val="370AD296"/>
    <w:lvl w:ilvl="0" w:tplc="630A0E9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755"/>
    <w:multiLevelType w:val="multilevel"/>
    <w:tmpl w:val="50CAB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E22A8E"/>
    <w:multiLevelType w:val="multilevel"/>
    <w:tmpl w:val="4EDE222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0F6A7CCC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5">
    <w:nsid w:val="104841C6"/>
    <w:multiLevelType w:val="multilevel"/>
    <w:tmpl w:val="84EE064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3CC2055"/>
    <w:multiLevelType w:val="multilevel"/>
    <w:tmpl w:val="293072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5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3F8463E"/>
    <w:multiLevelType w:val="hybridMultilevel"/>
    <w:tmpl w:val="7396B4AC"/>
    <w:lvl w:ilvl="0" w:tplc="EAE28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E72CF0"/>
    <w:multiLevelType w:val="hybridMultilevel"/>
    <w:tmpl w:val="44E4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974A6"/>
    <w:multiLevelType w:val="hybridMultilevel"/>
    <w:tmpl w:val="564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40E96"/>
    <w:multiLevelType w:val="multilevel"/>
    <w:tmpl w:val="95F2F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E6533BE"/>
    <w:multiLevelType w:val="multilevel"/>
    <w:tmpl w:val="7F08B5EE"/>
    <w:lvl w:ilvl="0">
      <w:start w:val="9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12">
    <w:nsid w:val="27E00889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3651F9"/>
    <w:multiLevelType w:val="multilevel"/>
    <w:tmpl w:val="072E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4E1838"/>
    <w:multiLevelType w:val="hybridMultilevel"/>
    <w:tmpl w:val="A3C09F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91F74"/>
    <w:multiLevelType w:val="hybridMultilevel"/>
    <w:tmpl w:val="D1E248F4"/>
    <w:lvl w:ilvl="0" w:tplc="59A6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DA798B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7">
    <w:nsid w:val="3BAC7142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8">
    <w:nsid w:val="47E96B2F"/>
    <w:multiLevelType w:val="multilevel"/>
    <w:tmpl w:val="89F2A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C21495F"/>
    <w:multiLevelType w:val="hybridMultilevel"/>
    <w:tmpl w:val="CD64211A"/>
    <w:lvl w:ilvl="0" w:tplc="37786D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2682D"/>
    <w:multiLevelType w:val="hybridMultilevel"/>
    <w:tmpl w:val="AA3A211A"/>
    <w:lvl w:ilvl="0" w:tplc="5ECA074E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37F8"/>
    <w:multiLevelType w:val="hybridMultilevel"/>
    <w:tmpl w:val="DDD86462"/>
    <w:lvl w:ilvl="0" w:tplc="E8B4FB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4EC21EE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6F121DF"/>
    <w:multiLevelType w:val="hybridMultilevel"/>
    <w:tmpl w:val="0BCE468E"/>
    <w:lvl w:ilvl="0" w:tplc="717898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D963FE"/>
    <w:multiLevelType w:val="hybridMultilevel"/>
    <w:tmpl w:val="E5905102"/>
    <w:lvl w:ilvl="0" w:tplc="C0BC8190">
      <w:start w:val="201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3528F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6">
    <w:nsid w:val="67A90E60"/>
    <w:multiLevelType w:val="hybridMultilevel"/>
    <w:tmpl w:val="3E62AD3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68793CE7"/>
    <w:multiLevelType w:val="hybridMultilevel"/>
    <w:tmpl w:val="FAE6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135C3"/>
    <w:multiLevelType w:val="hybridMultilevel"/>
    <w:tmpl w:val="79C61D84"/>
    <w:lvl w:ilvl="0" w:tplc="E8B4F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95338"/>
    <w:multiLevelType w:val="multilevel"/>
    <w:tmpl w:val="C498A9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6FE60D54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1">
    <w:nsid w:val="768C2624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2">
    <w:nsid w:val="7A3813FD"/>
    <w:multiLevelType w:val="hybridMultilevel"/>
    <w:tmpl w:val="A9EC5572"/>
    <w:lvl w:ilvl="0" w:tplc="E98C3D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32"/>
  </w:num>
  <w:num w:numId="3">
    <w:abstractNumId w:val="5"/>
  </w:num>
  <w:num w:numId="4">
    <w:abstractNumId w:val="10"/>
  </w:num>
  <w:num w:numId="5">
    <w:abstractNumId w:val="18"/>
  </w:num>
  <w:num w:numId="6">
    <w:abstractNumId w:val="2"/>
  </w:num>
  <w:num w:numId="7">
    <w:abstractNumId w:val="26"/>
  </w:num>
  <w:num w:numId="8">
    <w:abstractNumId w:val="23"/>
  </w:num>
  <w:num w:numId="9">
    <w:abstractNumId w:val="27"/>
  </w:num>
  <w:num w:numId="10">
    <w:abstractNumId w:val="15"/>
  </w:num>
  <w:num w:numId="11">
    <w:abstractNumId w:val="19"/>
  </w:num>
  <w:num w:numId="12">
    <w:abstractNumId w:val="0"/>
  </w:num>
  <w:num w:numId="13">
    <w:abstractNumId w:val="1"/>
  </w:num>
  <w:num w:numId="14">
    <w:abstractNumId w:val="13"/>
  </w:num>
  <w:num w:numId="15">
    <w:abstractNumId w:val="22"/>
  </w:num>
  <w:num w:numId="16">
    <w:abstractNumId w:val="21"/>
  </w:num>
  <w:num w:numId="17">
    <w:abstractNumId w:val="28"/>
  </w:num>
  <w:num w:numId="18">
    <w:abstractNumId w:val="8"/>
  </w:num>
  <w:num w:numId="19">
    <w:abstractNumId w:val="12"/>
  </w:num>
  <w:num w:numId="20">
    <w:abstractNumId w:val="14"/>
  </w:num>
  <w:num w:numId="21">
    <w:abstractNumId w:val="29"/>
  </w:num>
  <w:num w:numId="22">
    <w:abstractNumId w:val="6"/>
  </w:num>
  <w:num w:numId="23">
    <w:abstractNumId w:val="16"/>
  </w:num>
  <w:num w:numId="24">
    <w:abstractNumId w:val="11"/>
  </w:num>
  <w:num w:numId="25">
    <w:abstractNumId w:val="17"/>
  </w:num>
  <w:num w:numId="26">
    <w:abstractNumId w:val="30"/>
  </w:num>
  <w:num w:numId="27">
    <w:abstractNumId w:val="4"/>
  </w:num>
  <w:num w:numId="28">
    <w:abstractNumId w:val="25"/>
  </w:num>
  <w:num w:numId="29">
    <w:abstractNumId w:val="31"/>
  </w:num>
  <w:num w:numId="30">
    <w:abstractNumId w:val="9"/>
  </w:num>
  <w:num w:numId="31">
    <w:abstractNumId w:val="7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D3"/>
    <w:rsid w:val="000001C3"/>
    <w:rsid w:val="00080314"/>
    <w:rsid w:val="000E6CD6"/>
    <w:rsid w:val="00127C3E"/>
    <w:rsid w:val="001622C8"/>
    <w:rsid w:val="00164718"/>
    <w:rsid w:val="001971DC"/>
    <w:rsid w:val="00197215"/>
    <w:rsid w:val="001C631B"/>
    <w:rsid w:val="001F548B"/>
    <w:rsid w:val="00201397"/>
    <w:rsid w:val="00236CEF"/>
    <w:rsid w:val="0024561E"/>
    <w:rsid w:val="002840BD"/>
    <w:rsid w:val="002C6AC2"/>
    <w:rsid w:val="002F28B5"/>
    <w:rsid w:val="002F680E"/>
    <w:rsid w:val="0030198D"/>
    <w:rsid w:val="003218E2"/>
    <w:rsid w:val="00396E5F"/>
    <w:rsid w:val="00493ABB"/>
    <w:rsid w:val="004B5A4F"/>
    <w:rsid w:val="004F66BE"/>
    <w:rsid w:val="00504EED"/>
    <w:rsid w:val="0053049E"/>
    <w:rsid w:val="005314BD"/>
    <w:rsid w:val="00535896"/>
    <w:rsid w:val="00544E60"/>
    <w:rsid w:val="0058096D"/>
    <w:rsid w:val="005D3A13"/>
    <w:rsid w:val="005F3E28"/>
    <w:rsid w:val="00631F1E"/>
    <w:rsid w:val="00662AEE"/>
    <w:rsid w:val="00671433"/>
    <w:rsid w:val="006D58AE"/>
    <w:rsid w:val="006E6D1F"/>
    <w:rsid w:val="00730EE9"/>
    <w:rsid w:val="007A3410"/>
    <w:rsid w:val="007E2F86"/>
    <w:rsid w:val="007F292E"/>
    <w:rsid w:val="00851265"/>
    <w:rsid w:val="008A7F78"/>
    <w:rsid w:val="008B6C4C"/>
    <w:rsid w:val="009270C5"/>
    <w:rsid w:val="009314D5"/>
    <w:rsid w:val="00951F30"/>
    <w:rsid w:val="009C7CE5"/>
    <w:rsid w:val="00A32A35"/>
    <w:rsid w:val="00A4215A"/>
    <w:rsid w:val="00A43DC1"/>
    <w:rsid w:val="00A72E52"/>
    <w:rsid w:val="00AD3309"/>
    <w:rsid w:val="00B07603"/>
    <w:rsid w:val="00B56BC9"/>
    <w:rsid w:val="00B84854"/>
    <w:rsid w:val="00B915D0"/>
    <w:rsid w:val="00B928EC"/>
    <w:rsid w:val="00BA3FA8"/>
    <w:rsid w:val="00BC2924"/>
    <w:rsid w:val="00BD0016"/>
    <w:rsid w:val="00BD57A2"/>
    <w:rsid w:val="00BF6678"/>
    <w:rsid w:val="00C34F4C"/>
    <w:rsid w:val="00C432AE"/>
    <w:rsid w:val="00C60BDD"/>
    <w:rsid w:val="00C667E9"/>
    <w:rsid w:val="00D55CD3"/>
    <w:rsid w:val="00D5643D"/>
    <w:rsid w:val="00D8293E"/>
    <w:rsid w:val="00DC4DC8"/>
    <w:rsid w:val="00DD7A77"/>
    <w:rsid w:val="00DE6731"/>
    <w:rsid w:val="00E0425B"/>
    <w:rsid w:val="00EF437D"/>
    <w:rsid w:val="00F837E0"/>
    <w:rsid w:val="00F94AA3"/>
    <w:rsid w:val="00FA1C36"/>
    <w:rsid w:val="00FA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55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D55CD3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D55CD3"/>
  </w:style>
  <w:style w:type="paragraph" w:styleId="a7">
    <w:name w:val="footer"/>
    <w:basedOn w:val="a"/>
    <w:link w:val="a8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D55C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55C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 Знак"/>
    <w:basedOn w:val="a"/>
    <w:rsid w:val="00D55CD3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uiPriority w:val="39"/>
    <w:rsid w:val="00D5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55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5CD3"/>
    <w:pPr>
      <w:ind w:left="708"/>
    </w:pPr>
  </w:style>
  <w:style w:type="character" w:customStyle="1" w:styleId="apple-converted-space">
    <w:name w:val="apple-converted-space"/>
    <w:rsid w:val="00D55CD3"/>
  </w:style>
  <w:style w:type="character" w:customStyle="1" w:styleId="ad">
    <w:name w:val="Основной текст_"/>
    <w:link w:val="10"/>
    <w:locked/>
    <w:rsid w:val="00D55CD3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D55CD3"/>
    <w:pPr>
      <w:widowControl w:val="0"/>
      <w:shd w:val="clear" w:color="auto" w:fill="FFFFFF"/>
      <w:spacing w:line="336" w:lineRule="exact"/>
      <w:ind w:hanging="36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customStyle="1" w:styleId="Pa0">
    <w:name w:val="Pa0"/>
    <w:basedOn w:val="Default"/>
    <w:next w:val="Default"/>
    <w:rsid w:val="00D55CD3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D55CD3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55CD3"/>
    <w:rPr>
      <w:color w:val="0000FF"/>
      <w:u w:val="single"/>
    </w:rPr>
  </w:style>
  <w:style w:type="character" w:styleId="af">
    <w:name w:val="FollowedHyperlink"/>
    <w:uiPriority w:val="99"/>
    <w:unhideWhenUsed/>
    <w:rsid w:val="00D55CD3"/>
    <w:rPr>
      <w:color w:val="800080"/>
      <w:u w:val="single"/>
    </w:rPr>
  </w:style>
  <w:style w:type="paragraph" w:customStyle="1" w:styleId="font5">
    <w:name w:val="font5"/>
    <w:basedOn w:val="a"/>
    <w:rsid w:val="00D55CD3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0">
    <w:name w:val="xl70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1">
    <w:name w:val="xl7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72">
    <w:name w:val="xl7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4">
    <w:name w:val="xl74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a"/>
    <w:rsid w:val="00D5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5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7">
    <w:name w:val="xl87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88">
    <w:name w:val="xl8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w">
    <w:name w:val="w"/>
    <w:basedOn w:val="a0"/>
    <w:rsid w:val="00B928EC"/>
  </w:style>
  <w:style w:type="table" w:customStyle="1" w:styleId="TableNormal">
    <w:name w:val="Table Normal"/>
    <w:uiPriority w:val="2"/>
    <w:semiHidden/>
    <w:unhideWhenUsed/>
    <w:qFormat/>
    <w:rsid w:val="00127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55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D55CD3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D55CD3"/>
  </w:style>
  <w:style w:type="paragraph" w:styleId="a7">
    <w:name w:val="footer"/>
    <w:basedOn w:val="a"/>
    <w:link w:val="a8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D55C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55C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 Знак"/>
    <w:basedOn w:val="a"/>
    <w:rsid w:val="00D55CD3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uiPriority w:val="39"/>
    <w:rsid w:val="00D5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55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5CD3"/>
    <w:pPr>
      <w:ind w:left="708"/>
    </w:pPr>
  </w:style>
  <w:style w:type="character" w:customStyle="1" w:styleId="apple-converted-space">
    <w:name w:val="apple-converted-space"/>
    <w:rsid w:val="00D55CD3"/>
  </w:style>
  <w:style w:type="character" w:customStyle="1" w:styleId="ad">
    <w:name w:val="Основной текст_"/>
    <w:link w:val="10"/>
    <w:locked/>
    <w:rsid w:val="00D55CD3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D55CD3"/>
    <w:pPr>
      <w:widowControl w:val="0"/>
      <w:shd w:val="clear" w:color="auto" w:fill="FFFFFF"/>
      <w:spacing w:line="336" w:lineRule="exact"/>
      <w:ind w:hanging="36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customStyle="1" w:styleId="Pa0">
    <w:name w:val="Pa0"/>
    <w:basedOn w:val="Default"/>
    <w:next w:val="Default"/>
    <w:rsid w:val="00D55CD3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D55CD3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55CD3"/>
    <w:rPr>
      <w:color w:val="0000FF"/>
      <w:u w:val="single"/>
    </w:rPr>
  </w:style>
  <w:style w:type="character" w:styleId="af">
    <w:name w:val="FollowedHyperlink"/>
    <w:uiPriority w:val="99"/>
    <w:unhideWhenUsed/>
    <w:rsid w:val="00D55CD3"/>
    <w:rPr>
      <w:color w:val="800080"/>
      <w:u w:val="single"/>
    </w:rPr>
  </w:style>
  <w:style w:type="paragraph" w:customStyle="1" w:styleId="font5">
    <w:name w:val="font5"/>
    <w:basedOn w:val="a"/>
    <w:rsid w:val="00D55CD3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0">
    <w:name w:val="xl70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1">
    <w:name w:val="xl7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72">
    <w:name w:val="xl7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4">
    <w:name w:val="xl74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a"/>
    <w:rsid w:val="00D5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5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7">
    <w:name w:val="xl87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88">
    <w:name w:val="xl8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w">
    <w:name w:val="w"/>
    <w:basedOn w:val="a0"/>
    <w:rsid w:val="00B928EC"/>
  </w:style>
  <w:style w:type="table" w:customStyle="1" w:styleId="TableNormal">
    <w:name w:val="Table Normal"/>
    <w:uiPriority w:val="2"/>
    <w:semiHidden/>
    <w:unhideWhenUsed/>
    <w:qFormat/>
    <w:rsid w:val="00127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ote.dobrodel.ru/blagoustroistvo20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8F1E-A7D4-4873-9C17-883FD459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06</Words>
  <Characters>2283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21-07-05T09:03:00Z</cp:lastPrinted>
  <dcterms:created xsi:type="dcterms:W3CDTF">2021-07-21T11:41:00Z</dcterms:created>
  <dcterms:modified xsi:type="dcterms:W3CDTF">2021-07-21T11:41:00Z</dcterms:modified>
</cp:coreProperties>
</file>